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1F" w:rsidRPr="00072C1F" w:rsidRDefault="00072C1F" w:rsidP="00072C1F">
      <w:pPr>
        <w:jc w:val="center"/>
        <w:rPr>
          <w:rFonts w:cs="PT Simple Bold Ruled"/>
          <w:sz w:val="36"/>
          <w:szCs w:val="36"/>
        </w:rPr>
      </w:pPr>
      <w:r w:rsidRPr="00072C1F">
        <w:rPr>
          <w:rFonts w:cs="PT Simple Bold Ruled" w:hint="cs"/>
          <w:sz w:val="36"/>
          <w:szCs w:val="36"/>
          <w:rtl/>
        </w:rPr>
        <w:t xml:space="preserve">وزارة الأوقاف والشؤون والمقدسات الإسلامية </w:t>
      </w:r>
      <w:r w:rsidRPr="00072C1F">
        <w:rPr>
          <w:rFonts w:cs="PT Simple Bold Ruled" w:hint="cs"/>
          <w:sz w:val="36"/>
          <w:szCs w:val="36"/>
          <w:rtl/>
        </w:rPr>
        <w:br/>
        <w:t>مديريـــــة الوعــــظ والإرشــــــاد</w:t>
      </w:r>
    </w:p>
    <w:tbl>
      <w:tblPr>
        <w:bidiVisual/>
        <w:tblW w:w="10469" w:type="dxa"/>
        <w:tblInd w:w="-176" w:type="dxa"/>
        <w:tblLook w:val="04A0" w:firstRow="1" w:lastRow="0" w:firstColumn="1" w:lastColumn="0" w:noHBand="0" w:noVBand="1"/>
      </w:tblPr>
      <w:tblGrid>
        <w:gridCol w:w="851"/>
        <w:gridCol w:w="3544"/>
        <w:gridCol w:w="2608"/>
        <w:gridCol w:w="3466"/>
      </w:tblGrid>
      <w:tr w:rsidR="00D42210" w:rsidRPr="00C70076" w:rsidTr="00EA239F">
        <w:trPr>
          <w:trHeight w:val="1050"/>
        </w:trPr>
        <w:tc>
          <w:tcPr>
            <w:tcW w:w="10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2210" w:rsidRPr="003055DA" w:rsidRDefault="00D42210" w:rsidP="00D42210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color w:val="000000"/>
                <w:sz w:val="28"/>
                <w:szCs w:val="28"/>
                <w:rtl/>
              </w:rPr>
            </w:pPr>
            <w:r w:rsidRPr="003055DA">
              <w:rPr>
                <w:rFonts w:ascii="Arial" w:eastAsia="Times New Roman" w:hAnsi="Arial" w:cs="PT Bold Heading" w:hint="cs"/>
                <w:b/>
                <w:bCs/>
                <w:color w:val="000000"/>
                <w:sz w:val="28"/>
                <w:szCs w:val="28"/>
                <w:rtl/>
              </w:rPr>
              <w:t xml:space="preserve">مصليات </w:t>
            </w:r>
            <w:proofErr w:type="spellStart"/>
            <w:r w:rsidRPr="003055DA">
              <w:rPr>
                <w:rFonts w:ascii="Arial" w:eastAsia="Times New Roman" w:hAnsi="Arial" w:cs="PT Bold Heading" w:hint="cs"/>
                <w:b/>
                <w:bCs/>
                <w:color w:val="000000"/>
                <w:sz w:val="28"/>
                <w:szCs w:val="28"/>
                <w:rtl/>
              </w:rPr>
              <w:t>عيدالأضحى</w:t>
            </w:r>
            <w:proofErr w:type="spellEnd"/>
            <w:r w:rsidRPr="003055DA">
              <w:rPr>
                <w:rFonts w:ascii="Arial" w:eastAsia="Times New Roman" w:hAnsi="Arial" w:cs="PT Bold Heading" w:hint="cs"/>
                <w:b/>
                <w:bCs/>
                <w:color w:val="000000"/>
                <w:sz w:val="28"/>
                <w:szCs w:val="28"/>
                <w:rtl/>
              </w:rPr>
              <w:t xml:space="preserve"> المبارك 1441-2020 التابعة لمديرية اوقاف عمان الاولى</w:t>
            </w:r>
          </w:p>
          <w:p w:rsidR="00D42210" w:rsidRPr="00D42210" w:rsidRDefault="00D42210" w:rsidP="00D42210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2210" w:rsidRPr="00C70076" w:rsidTr="00EA239F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D42210" w:rsidRPr="0054236F" w:rsidRDefault="00D42210" w:rsidP="00C70076">
            <w:pPr>
              <w:spacing w:after="0" w:line="240" w:lineRule="auto"/>
              <w:jc w:val="center"/>
              <w:rPr>
                <w:rFonts w:ascii="Aljazeera" w:eastAsia="Times New Roman" w:hAnsi="Aljazeera" w:cs="Aljazeera"/>
                <w:b/>
                <w:bCs/>
                <w:color w:val="000000"/>
                <w:sz w:val="28"/>
                <w:szCs w:val="28"/>
              </w:rPr>
            </w:pPr>
            <w:r w:rsidRPr="0054236F">
              <w:rPr>
                <w:rFonts w:ascii="Aljazeera" w:eastAsia="Times New Roman" w:hAnsi="Aljazeera" w:cs="Aljazeera"/>
                <w:b/>
                <w:bCs/>
                <w:color w:val="000000"/>
                <w:sz w:val="28"/>
                <w:szCs w:val="28"/>
                <w:rtl/>
              </w:rPr>
              <w:t xml:space="preserve">  الرقم </w:t>
            </w:r>
          </w:p>
          <w:p w:rsidR="00D42210" w:rsidRPr="0054236F" w:rsidRDefault="00D42210" w:rsidP="00C70076">
            <w:pPr>
              <w:bidi w:val="0"/>
              <w:spacing w:after="0" w:line="240" w:lineRule="auto"/>
              <w:jc w:val="center"/>
              <w:rPr>
                <w:rFonts w:ascii="Aljazeera" w:eastAsia="Times New Roman" w:hAnsi="Aljazeera" w:cs="Aljazeera"/>
                <w:b/>
                <w:bCs/>
                <w:color w:val="000000"/>
                <w:sz w:val="28"/>
                <w:szCs w:val="28"/>
              </w:rPr>
            </w:pPr>
            <w:r w:rsidRPr="0054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D42210" w:rsidRPr="0054236F" w:rsidRDefault="00D42210" w:rsidP="00C70076">
            <w:pPr>
              <w:spacing w:after="0" w:line="240" w:lineRule="auto"/>
              <w:jc w:val="center"/>
              <w:rPr>
                <w:rFonts w:ascii="Aljazeera" w:eastAsia="Times New Roman" w:hAnsi="Aljazeera" w:cs="Aljazeera"/>
                <w:b/>
                <w:bCs/>
                <w:color w:val="000000"/>
                <w:sz w:val="28"/>
                <w:szCs w:val="28"/>
              </w:rPr>
            </w:pPr>
            <w:r w:rsidRPr="0054236F">
              <w:rPr>
                <w:rFonts w:ascii="Aljazeera" w:eastAsia="Times New Roman" w:hAnsi="Aljazeera" w:cs="Aljazeera"/>
                <w:b/>
                <w:bCs/>
                <w:color w:val="000000"/>
                <w:sz w:val="28"/>
                <w:szCs w:val="28"/>
                <w:rtl/>
              </w:rPr>
              <w:t xml:space="preserve">موقع المصلى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D42210" w:rsidRPr="0054236F" w:rsidRDefault="00D42210" w:rsidP="00C70076">
            <w:pPr>
              <w:spacing w:after="0" w:line="240" w:lineRule="auto"/>
              <w:jc w:val="center"/>
              <w:rPr>
                <w:rFonts w:ascii="Aljazeera" w:eastAsia="Times New Roman" w:hAnsi="Aljazeera" w:cs="Aljazeera"/>
                <w:b/>
                <w:bCs/>
                <w:color w:val="000000"/>
                <w:sz w:val="28"/>
                <w:szCs w:val="28"/>
              </w:rPr>
            </w:pPr>
            <w:r w:rsidRPr="0054236F">
              <w:rPr>
                <w:rFonts w:ascii="Aljazeera" w:eastAsia="Times New Roman" w:hAnsi="Aljazeera" w:cs="Aljazeera"/>
                <w:b/>
                <w:bCs/>
                <w:color w:val="000000"/>
                <w:sz w:val="28"/>
                <w:szCs w:val="28"/>
                <w:rtl/>
              </w:rPr>
              <w:t xml:space="preserve">المنطقة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D42210" w:rsidRPr="0054236F" w:rsidRDefault="00D42210" w:rsidP="00C70076">
            <w:pPr>
              <w:spacing w:after="0" w:line="240" w:lineRule="auto"/>
              <w:jc w:val="center"/>
              <w:rPr>
                <w:rFonts w:ascii="Aljazeera" w:eastAsia="Times New Roman" w:hAnsi="Aljazeera" w:cs="Aljazeera"/>
                <w:b/>
                <w:bCs/>
                <w:color w:val="000000"/>
                <w:sz w:val="28"/>
                <w:szCs w:val="28"/>
              </w:rPr>
            </w:pPr>
            <w:r w:rsidRPr="0054236F">
              <w:rPr>
                <w:rFonts w:ascii="Aljazeera" w:eastAsia="Times New Roman" w:hAnsi="Aljazeera" w:cs="Aljazeera"/>
                <w:b/>
                <w:bCs/>
                <w:color w:val="000000"/>
                <w:sz w:val="28"/>
                <w:szCs w:val="28"/>
                <w:rtl/>
              </w:rPr>
              <w:t xml:space="preserve"> الخطيب الاصيل </w:t>
            </w:r>
          </w:p>
        </w:tc>
      </w:tr>
      <w:tr w:rsidR="00D42210" w:rsidRPr="00C70076" w:rsidTr="00EA239F">
        <w:trPr>
          <w:trHeight w:val="3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2210" w:rsidRPr="00C70076" w:rsidRDefault="00D42210" w:rsidP="00C700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42210" w:rsidRPr="00D42210" w:rsidRDefault="00D42210" w:rsidP="0054236F">
            <w:pPr>
              <w:bidi w:val="0"/>
              <w:spacing w:after="0" w:line="240" w:lineRule="auto"/>
              <w:jc w:val="right"/>
              <w:rPr>
                <w:rFonts w:ascii="Arial" w:eastAsia="Times New Roman" w:hAnsi="Arial" w:cs="Monotype Koufi"/>
                <w:b/>
                <w:bCs/>
                <w:color w:val="000000"/>
                <w:sz w:val="28"/>
                <w:szCs w:val="28"/>
              </w:rPr>
            </w:pPr>
            <w:r w:rsidRPr="00D42210">
              <w:rPr>
                <w:rFonts w:ascii="Arial" w:eastAsia="Times New Roman" w:hAnsi="Arial" w:cs="Monotype Koufi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مديرية أوقاف عمان الاولى </w:t>
            </w:r>
            <w:r w:rsidRPr="00D42210">
              <w:rPr>
                <w:rFonts w:ascii="Arial" w:eastAsia="Times New Roman" w:hAnsi="Arial" w:cs="Monotype Kouf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42210" w:rsidRPr="00C70076" w:rsidTr="00EA239F">
        <w:trPr>
          <w:trHeight w:val="3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D42210" w:rsidRPr="00C70076" w:rsidRDefault="00D42210" w:rsidP="00C700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42210" w:rsidRPr="00D42210" w:rsidRDefault="00D42210" w:rsidP="00D42210">
            <w:pPr>
              <w:spacing w:after="0" w:line="240" w:lineRule="auto"/>
              <w:rPr>
                <w:rFonts w:ascii="Arial" w:eastAsia="Times New Roman" w:hAnsi="Arial" w:cs="Monotype Koufi"/>
                <w:color w:val="000000"/>
                <w:rtl/>
                <w:lang w:bidi="ar-JO"/>
              </w:rPr>
            </w:pPr>
            <w:r w:rsidRPr="00D42210">
              <w:rPr>
                <w:rFonts w:ascii="Arial" w:eastAsia="Times New Roman" w:hAnsi="Arial" w:cs="Monotype Koufi"/>
                <w:color w:val="000000"/>
                <w:sz w:val="28"/>
                <w:szCs w:val="28"/>
                <w:rtl/>
              </w:rPr>
              <w:t>لـــــــــــــــواء القصبــــــــــــــــــــــــــــــــة</w:t>
            </w:r>
            <w:r w:rsidRPr="00D42210">
              <w:rPr>
                <w:rFonts w:ascii="Arial" w:eastAsia="Times New Roman" w:hAnsi="Arial" w:cs="Monotype Koufi"/>
                <w:b/>
                <w:bCs/>
                <w:color w:val="000000"/>
              </w:rPr>
              <w:t> 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درسة صلاح الدي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شرفي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بد الله عبد الملك اليمان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المجاورة لمستشفى الحنا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م الحيران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د عرفات الباز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جمع الجنوب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م الحيران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محمد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محمود احمد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عيشاوي</w:t>
            </w:r>
            <w:proofErr w:type="spellEnd"/>
          </w:p>
        </w:tc>
      </w:tr>
      <w:tr w:rsidR="00EA239F" w:rsidRPr="00C70076" w:rsidTr="00EA239F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درسة رابعة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عدوي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م تينه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ضيف الله هزاع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وابكه</w:t>
            </w:r>
            <w:proofErr w:type="spellEnd"/>
          </w:p>
        </w:tc>
      </w:tr>
      <w:tr w:rsidR="00EA239F" w:rsidRPr="00C70076" w:rsidTr="00EA239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صلى كلية الحسي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جبل الحسين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مد مصطفي الحاج عيد </w:t>
            </w:r>
          </w:p>
        </w:tc>
      </w:tr>
      <w:tr w:rsidR="00EA239F" w:rsidRPr="00C70076" w:rsidTr="00EA239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سجد الحاج خضر عطي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رجان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. محمد فاروق محمد جزر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المأمونية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جبل الحسين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عاذ احمد حسين ابو الهيجاء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صلى مسجد الهدى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شارع الاردن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حسن حسين كامل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جون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المجاورة لمسجد ربعي بن عامر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جبل القصور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بد الرحمن حماد محمد جبريل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المجاورة لمسجد الحسني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جبل المريخ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حسين محمد حسين سويل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صلى التقوى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وحدات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د فليح حمدان البكو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صلى التوحيد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وحدات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هر محمود وشاح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صلى مسجد العود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وحدات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عتصم سليمان كامل يحيى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صلى الاستقلال مول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نزهه</w:t>
            </w:r>
            <w:proofErr w:type="spellEnd"/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مد يوسف عيسى خشان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مدرسة احمد طوقان بالقرب من مسجد عمار بن ياسر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نزهه</w:t>
            </w:r>
            <w:proofErr w:type="spellEnd"/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بد الله علي حسين ابو سته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مدرسة الوكالة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نزهه</w:t>
            </w:r>
            <w:proofErr w:type="spellEnd"/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صام محمد سعيد بلعاوي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مسجد محمد بن هملان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ضاحية الاقصى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حمد عبد الرحيم محمد امين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واي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مدرسة خالد بن الوليد والفتح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جبل التاج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لي رضوان موسى صالح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مدارس الكلية العلمية الاسلامية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جبل عمان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نصور محمود حسن ابو زين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صلى زهرة المدائن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زهور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يوسف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فؤاد ابو عوا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احة المجاورة لمسجد الرضوان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زهور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لؤي عبد الحليم مزه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المجاورة لمسجد عثمان بن عفا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زهور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مر محمد سالم منصور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مدرسة سمير الرفاعي / مسجد الضياء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شارع الامير محمد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خيري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زهير رشدي الجنيدي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شارع بارطو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شارع بارطو الاشرفية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حمد فوزي ابو الحسنى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درسة حذيفة بن اليما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بدون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مر محمد  سلامة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طرابشة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رملة البيضاء /الساحة المجاور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بدون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براهيم موسى ابراهيم الشيخ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سجد القلع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قلعة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جنيد احمد حسن الجني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صلى حديقة اليوبيل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خيم الحسين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فيان حسن  كايد الاسم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سجد نزال الكبير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زال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زيد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براهيم زيد الكيلاني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حديقة الشباب (اليرموك)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زال الذراع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مر محمود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حمدو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عبدالله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الكيالي بجانب مصلى علي بن ابي طالب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وحدات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مي عبد الله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غيش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صلى رغدان السياحي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غدان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هاني عبد الكريم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برهوش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مدرسة الاشرفية الثانوية للبنات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شرفي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دنان جزاع العزة</w:t>
            </w:r>
          </w:p>
        </w:tc>
      </w:tr>
      <w:tr w:rsidR="00EA239F" w:rsidRPr="00C70076" w:rsidTr="00EA239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دارس الوحدات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وحدات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يحيى محمد سلامة الخوال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المجاورة لمسجد الصحاب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وحدات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ياسر محمود ذياب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قرقش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ياسمين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محمد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صلاح محمود رمان</w:t>
            </w:r>
          </w:p>
        </w:tc>
      </w:tr>
      <w:tr w:rsidR="00EA239F" w:rsidRPr="00C70076" w:rsidTr="00EA239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سجد الخلفاء الراشدي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راس العين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حمد خالد اللوز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A239F" w:rsidRPr="003055DA" w:rsidRDefault="00EA239F" w:rsidP="0054236F">
            <w:pPr>
              <w:spacing w:after="0" w:line="240" w:lineRule="auto"/>
              <w:rPr>
                <w:rFonts w:ascii="Arial" w:eastAsia="Times New Roman" w:hAnsi="Arial" w:cs="Monotype Koufi"/>
                <w:color w:val="000000"/>
                <w:sz w:val="28"/>
                <w:szCs w:val="28"/>
                <w:rtl/>
                <w:lang w:bidi="ar-JO"/>
              </w:rPr>
            </w:pPr>
            <w:r w:rsidRPr="003055DA">
              <w:rPr>
                <w:rFonts w:ascii="Arial" w:eastAsia="Times New Roman" w:hAnsi="Arial" w:cs="Monotype Koufi"/>
                <w:color w:val="000000"/>
                <w:sz w:val="28"/>
                <w:szCs w:val="28"/>
                <w:rtl/>
              </w:rPr>
              <w:t xml:space="preserve">  لــــــــــواء مـــــــاركـــــــــــــــــــــــــــــــا</w:t>
            </w:r>
            <w:r w:rsidRPr="003055DA">
              <w:rPr>
                <w:rFonts w:ascii="Arial" w:eastAsia="Times New Roman" w:hAnsi="Arial" w:cs="Monotype Koufi"/>
                <w:b/>
                <w:bCs/>
                <w:color w:val="000000"/>
              </w:rPr>
              <w:t> 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قابل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لحديقة الاسكا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سكان ماركا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كرم محمد علي زيا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مدرسة اكاديمية علماء المستقبل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رقب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 معاوية خالد خريس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دارس الكفاءة الدولي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دن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حمد مروان عبدالفتاح الجبال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مسجد البيضاء الكبير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بيضاء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د علي مفضي العبوس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سجد الحيت والساحة المجاور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بيضاء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لطان حمد العبوس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سجد عبد الله بن الزبير والساحة المجاور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بيضاء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بد الكريم احمد محمد الحميدين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لعب النصر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جبل النصر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زياد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عبا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سجد رياض الصالحي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كن كريم ماركا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حسن محمد حسين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بابع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درسة صالحية العابد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صالحية العابد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حمد مصلح صلاح البحيص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صلى الشهيد فوزي الهدبان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طبربور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محمدعايد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موسى الهدبان</w:t>
            </w:r>
          </w:p>
        </w:tc>
      </w:tr>
      <w:tr w:rsidR="00EA239F" w:rsidRPr="00C70076" w:rsidTr="00EA239F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المجاورة لمسجد عباس شريد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طبربور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حمد طه عبد الله زقو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سجد مهيدي خلف والساحة المجاور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طبربور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د فيصل توفيق قاسم</w:t>
            </w:r>
          </w:p>
        </w:tc>
      </w:tr>
      <w:tr w:rsidR="00EA239F" w:rsidRPr="00C70076" w:rsidTr="00EA239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احة المجاورة لمسجد مجاهد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طبربور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د عبد الناصر رباح جب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حدبقة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عد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دن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طارق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حمد محمد عمرو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شركة نيسان ولادا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طبربور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انور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براهيم ابو دياك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سجد روحي القدومي والساحة المجاور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ين غزال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ادل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شحد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محمد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طيو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احة المجاورة لتنمية المجتمع المحلي (الهملان)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اركا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جنوبي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نوح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مصطفى محمد علي  الفقي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صلى مدارس الخضر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طبربور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طه محمد حماد عراب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احة المقابلة لمسجد ابو حمرا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طبربور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خالد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صالح علي عياش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احة المجاورة لمسجد عبد الله بن عمر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ركا الجنوبية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محمود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ياسين محادين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ساحة المجاورة لمسجد عبد الله خلف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اركا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جنوبي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بد الرحمن عايد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مايل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درسة ام سلم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اركا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مالي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بشر حسين خنف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صالة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وركيدا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ركا الشمالية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سيف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دين محمد ابراهيم العبا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المجاورة لمسجد ماركا القديم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اركا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مالي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. مجدي واصف العطار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المجاورة لمسجد الحمصي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اركا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مالي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د حكمت الزعب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قابل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لمسجد عمر الهملا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اركا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مالي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امي صبحي محمود ابو حمدة</w:t>
            </w:r>
          </w:p>
        </w:tc>
      </w:tr>
      <w:tr w:rsidR="00EA239F" w:rsidRPr="00C70076" w:rsidTr="00EA239F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المجاورة لشركة الكولا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اركا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مالي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/نادي السباق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خليل محمد عسر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سجد الحرمين والساحة المجاور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غيرات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صالح عودة محمد الشط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درسة ميمونة ام المؤمنين الاساسي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نارة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بحي توفيق احمد الزق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مسجد سعيد بن جبير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نارة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هشام جميل محمد عبد الله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احة المجاورة لمحطة المنارة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نارة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طارق محمد كامل سالم الدويك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لعب الامان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نارة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حمد سعيد بدويه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سجد خليل الرحمن والساحة المجاورة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نصر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احمد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حسين حس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درسة ام سلمة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هاشمي الجنوبي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فيصل اسماعيل احمد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جيزاو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لعب ابو جسار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هاشمي الشمالي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صام موسى هادي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درسة التركيب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هاشمي الشمالي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محمد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شاهر اسماعيل يامين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احة مسجد احمد الهندي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هاشمي الشمالي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بد الرحيم يعقوب عبد الرحيم القدوم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سجد سعد بن الربيع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هاشمي الشمالي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صطفى سعد حسين أبو غزال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احة المقابلة لمسجد البر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ركا الشمالية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يوب سامي الشربج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صلى مسجد الحمد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قرية خالد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د عبد القادر خواجا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حة مدرسة اليوبيل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ركا ش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فراس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مصطفى علي القضا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احة المقابلة لمخابز جواد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تستراد</w:t>
            </w:r>
            <w:proofErr w:type="spellEnd"/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امر عقيل الدعج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صلى مدرسة الانسي -القاضي الفاضل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سكان ماركا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بد الله عادل نص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صلى المقابل لمسجد علي بن ابي طالب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ركا ش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مر عارف فالح الزعب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احة </w:t>
            </w:r>
            <w:proofErr w:type="spellStart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قابله</w:t>
            </w:r>
            <w:proofErr w:type="spellEnd"/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لمسجد الراشدين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شيك المطار ماركا ج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مد عبد الحي الهور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صلى اشارة المصانع/مقابل البنك الاسلام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ركا الشمال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9F" w:rsidRPr="00C70076" w:rsidRDefault="00EA239F" w:rsidP="00C7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JO"/>
              </w:rPr>
            </w:pPr>
            <w:r w:rsidRPr="00C7007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د يعقوب هن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ljazeera" w:hAnsi="Aljazeera" w:cs="Monotype Koufi"/>
                <w:b/>
                <w:bCs/>
                <w:sz w:val="26"/>
                <w:szCs w:val="28"/>
                <w:lang w:bidi="ar-JO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A239F" w:rsidRPr="00D42210" w:rsidRDefault="00EA239F" w:rsidP="00D42210">
            <w:pPr>
              <w:rPr>
                <w:rFonts w:ascii="Aljazeera" w:hAnsi="Aljazeera" w:cs="Monotype Koufi"/>
                <w:b/>
                <w:bCs/>
                <w:sz w:val="26"/>
                <w:szCs w:val="28"/>
                <w:rtl/>
                <w:lang w:bidi="ar-JO"/>
              </w:rPr>
            </w:pPr>
            <w:r w:rsidRPr="00D42210">
              <w:rPr>
                <w:rFonts w:ascii="Aljazeera" w:hAnsi="Aljazeera" w:cs="Monotype Koufi" w:hint="cs"/>
                <w:b/>
                <w:bCs/>
                <w:sz w:val="26"/>
                <w:szCs w:val="28"/>
                <w:rtl/>
                <w:lang w:bidi="ar-JO"/>
              </w:rPr>
              <w:t xml:space="preserve">مديرية أوقاف عمان الثاني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ساحات المحيطة بمسجد عبد الله بن سلا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بيادر/طريق أبو السو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 xml:space="preserve">أحمد فايز محمد </w:t>
            </w:r>
            <w:proofErr w:type="spellStart"/>
            <w:r w:rsidRPr="00F60C70">
              <w:rPr>
                <w:rFonts w:ascii="Arial" w:hAnsi="Arial" w:cs="Arial"/>
                <w:b/>
                <w:bCs/>
                <w:rtl/>
              </w:rPr>
              <w:t>الحراسيس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ساحات المحيطة بمسجد حي القيس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وادي السير/طريق بد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صالح ابراهيم محمد الحاج أم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ديوان عشيرة الموا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بلال/طريق بد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طه أحمد عبد الله أبو غان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مدرسة البنات الثانو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وادي السي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عقاب خالد محمد المحامي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ركز مرج الحمام الرياض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رج الحمام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عبد الله محمد عبد جدوع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ات معرض عمان الدول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طريق المطا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 xml:space="preserve">د . نادر شحادة محمد </w:t>
            </w:r>
            <w:proofErr w:type="spellStart"/>
            <w:r w:rsidRPr="00F60C70">
              <w:rPr>
                <w:rFonts w:ascii="Arial" w:hAnsi="Arial" w:cs="Arial"/>
                <w:b/>
                <w:bCs/>
                <w:rtl/>
              </w:rPr>
              <w:t>الرشايد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مدرسة أم حبيبة الثانوية للبنا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صلى البياد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صديق حسني حسن الشريف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ملعب فرسان الأرد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طريق الظهي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جاهد عثمان محمد مناصر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الشابات المسلما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بنيات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عبد الرحمن خالد محفوظ حس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مدرسة زهرة المدائ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ناعو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أيمن بسام حافظ الصادق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مدرسة البراء بن مال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رج الحمام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عاطف يوسف إبراهيم عما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ساحة الخلفية لبريد أم البسات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أم البساتي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ليمان عبد الرزاق الهشلمو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شارع السلا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شارع السلام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حمد عبد الله محمد البكا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مسجد المسر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بنيات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أشرف ناجح مصطفى القلعاو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مسجد حمزة بن عبد المطل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روض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د. عدنان توفيق أحمد  المساعف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ملعب الرياضي خلف البلد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حسبا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د. سليمان يوسف سليمان الشيح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مسجد الفارو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أم القطي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 xml:space="preserve">محمد أسعد محمد </w:t>
            </w:r>
            <w:proofErr w:type="spellStart"/>
            <w:r w:rsidRPr="00F60C70">
              <w:rPr>
                <w:rFonts w:ascii="Arial" w:hAnsi="Arial" w:cs="Arial"/>
                <w:b/>
                <w:bCs/>
                <w:rtl/>
              </w:rPr>
              <w:t>محمد</w:t>
            </w:r>
            <w:proofErr w:type="spellEnd"/>
            <w:r w:rsidRPr="00F60C70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مسجد أم المؤم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رج الحمام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د . محمد أحمد خلف العرم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ملعب البلد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أم البر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 xml:space="preserve">محمد عزت </w:t>
            </w:r>
            <w:proofErr w:type="spellStart"/>
            <w:r w:rsidRPr="00F60C70">
              <w:rPr>
                <w:rFonts w:ascii="Arial" w:hAnsi="Arial" w:cs="Arial"/>
                <w:b/>
                <w:bCs/>
                <w:rtl/>
              </w:rPr>
              <w:t>اعبيد</w:t>
            </w:r>
            <w:proofErr w:type="spellEnd"/>
            <w:r w:rsidRPr="00F60C70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 w:rsidRPr="00F60C70">
              <w:rPr>
                <w:rFonts w:ascii="Arial" w:hAnsi="Arial" w:cs="Arial"/>
                <w:b/>
                <w:bCs/>
                <w:rtl/>
              </w:rPr>
              <w:t>اعبيد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مسجد عمر بن الخطا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بنيات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عتصم كمال أحمد الحماي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 xml:space="preserve">ساحة جامعة البتراء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بنيات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عبد الحفيظ سليم المرع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مدرسة العال الثانو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عال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 xml:space="preserve">مهند مجيد سعيد </w:t>
            </w:r>
            <w:proofErr w:type="spellStart"/>
            <w:r w:rsidRPr="00F60C70">
              <w:rPr>
                <w:rFonts w:ascii="Arial" w:hAnsi="Arial" w:cs="Arial"/>
                <w:b/>
                <w:bCs/>
                <w:rtl/>
              </w:rPr>
              <w:t>قانقوش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ساحة المجاورة لمسجد موسى بينو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 xml:space="preserve">              صويلح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عمر أحمد سليمات العمار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حمر طريق ماح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صويلح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حمود عواد رضوان الفاعور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ساحة المجاورة لمسجد الفر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صويلح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أمون فلاح خليل الخليل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 xml:space="preserve">الساحة المجاورة لمخابز </w:t>
            </w:r>
            <w:proofErr w:type="spellStart"/>
            <w:r w:rsidRPr="00F60C70">
              <w:rPr>
                <w:rFonts w:ascii="Arial" w:hAnsi="Arial" w:cs="Arial"/>
                <w:b/>
                <w:bCs/>
                <w:rtl/>
              </w:rPr>
              <w:t>براديس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خلد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حمد كمال درويش الرمح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ساحة المجاورة لجمعية شفا بدران الخير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شفا بدرا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عودة عبد الحفيظ عايد أبو ريش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ساحة المجاورة لمسجد أبو نصير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أبو نصي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 xml:space="preserve">فالح مازن فالح </w:t>
            </w:r>
            <w:proofErr w:type="spellStart"/>
            <w:r w:rsidRPr="00F60C70">
              <w:rPr>
                <w:rFonts w:ascii="Arial" w:hAnsi="Arial" w:cs="Arial"/>
                <w:b/>
                <w:bCs/>
                <w:rtl/>
              </w:rPr>
              <w:t>مهيد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ساحة نادي أبو نصير الرياض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أبو نصي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 xml:space="preserve">د . علي سليمان علي </w:t>
            </w:r>
            <w:proofErr w:type="spellStart"/>
            <w:r w:rsidRPr="00F60C70">
              <w:rPr>
                <w:rFonts w:ascii="Arial" w:hAnsi="Arial" w:cs="Arial"/>
                <w:b/>
                <w:bCs/>
                <w:rtl/>
              </w:rPr>
              <w:t>البطوش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ساحة المجاورة لمسجد الخليفة الفارو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شفا بدرا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حمد طاهر محمد يوسف عزا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لعب البلد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الجبيه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D4221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C70">
              <w:rPr>
                <w:rFonts w:ascii="Arial" w:hAnsi="Arial" w:cs="Arial"/>
                <w:b/>
                <w:bCs/>
                <w:rtl/>
              </w:rPr>
              <w:t>مهند صالح عبد الرحمن الحوران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A239F" w:rsidRPr="000A0BE0" w:rsidRDefault="00EA239F" w:rsidP="006F1A7D">
            <w:pPr>
              <w:rPr>
                <w:rFonts w:ascii="Aljazeera" w:hAnsi="Aljazeera" w:cs="Monotype Koufi"/>
                <w:b/>
                <w:bCs/>
                <w:sz w:val="26"/>
                <w:szCs w:val="28"/>
                <w:rtl/>
                <w:lang w:bidi="ar-JO"/>
              </w:rPr>
            </w:pPr>
            <w:r>
              <w:rPr>
                <w:rFonts w:ascii="Aljazeera" w:hAnsi="Aljazeera" w:cs="Monotype Koufi" w:hint="cs"/>
                <w:b/>
                <w:bCs/>
                <w:sz w:val="26"/>
                <w:szCs w:val="28"/>
                <w:rtl/>
                <w:lang w:bidi="ar-JO"/>
              </w:rPr>
              <w:t xml:space="preserve">مديرية أوقاف عمان الثالث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CE7B74" w:rsidRDefault="00EA239F" w:rsidP="00CE7B74">
            <w:pPr>
              <w:spacing w:after="0" w:line="240" w:lineRule="auto"/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 w:rsidRPr="00CE7B74"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لــــــــــــواء سحــــــــــــاب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لعب سحاب البلدي/المصلى الرئيس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حاب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محمد علي حسين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محارم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ساحة مسجد الحامد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عبدلية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سحاب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صالح سعيد صالح المصر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CE7B74" w:rsidRDefault="00EA239F" w:rsidP="00CE7B74">
            <w:pPr>
              <w:spacing w:after="0" w:line="240" w:lineRule="auto"/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 w:rsidRPr="00CE7B74"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ل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ــــــــــــ</w:t>
            </w:r>
            <w:r w:rsidRPr="00CE7B74"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واء الجي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ــــــــــــ</w:t>
            </w:r>
            <w:r w:rsidRPr="00CE7B74"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ز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صلى بلدية الجيزة الجد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الجيز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احمد محمود عبدالله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بوجرار</w:t>
            </w:r>
            <w:proofErr w:type="spellEnd"/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مدرسة اللبن الثانو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قرية اللب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فيصل خالد محمد المصر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مدرسة ام قصير الثانو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قرية ام قصي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ذياب سليمان حسين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بوعساف</w:t>
            </w:r>
            <w:proofErr w:type="spellEnd"/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مسجد العابد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القسطل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اسماعيل جمال الدين محمد السيد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ام الول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ام الوليد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محمد نصار فلاح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دهامشه</w:t>
            </w:r>
            <w:proofErr w:type="spellEnd"/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لعب مخيم الطالب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خيم الطالب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نبيل احمد عبدالمحسن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بوصايمه</w:t>
            </w:r>
            <w:proofErr w:type="spellEnd"/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EA239F" w:rsidRPr="00C70076" w:rsidTr="00EA239F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مسجد الزعفران الاوسط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الزعفرا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ابراهيم سليم عمر البلوي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CE7B74" w:rsidRDefault="00EA239F" w:rsidP="00CE7B74">
            <w:pPr>
              <w:spacing w:after="0" w:line="240" w:lineRule="auto"/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 w:rsidRPr="00CE7B74"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ل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ـــــــــــ</w:t>
            </w:r>
            <w:r w:rsidRPr="00CE7B74"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واء الموق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ـــــــــــــ</w:t>
            </w:r>
            <w:r w:rsidRPr="00CE7B74"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مدرسة البنات الثانو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ذهيبه</w:t>
            </w:r>
            <w:proofErr w:type="spellEnd"/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غربيه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زيدان احمد عودة الله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F60C70">
              <w:rPr>
                <w:b/>
                <w:bCs/>
                <w:rtl/>
                <w:lang w:bidi="ar-JO"/>
              </w:rPr>
              <w:tab/>
            </w:r>
            <w:r w:rsidRPr="00F60C70">
              <w:rPr>
                <w:rFonts w:hint="cs"/>
                <w:b/>
                <w:bCs/>
                <w:rtl/>
                <w:lang w:bidi="ar-JO"/>
              </w:rPr>
              <w:t>مصلى بلدة الفيصلية الكبير</w:t>
            </w:r>
            <w:r w:rsidRPr="00F60C70">
              <w:rPr>
                <w:b/>
                <w:bCs/>
                <w:rtl/>
                <w:lang w:bidi="ar-JO"/>
              </w:rPr>
              <w:tab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الفيصل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حمد نوران سالم الجهن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صلى رجم الشامي الغربي ساحة المقبر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رجم الشامي الغربي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انس محمد سلامة السبيت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صلى مسجد منشية القضاة مسجد الصحاب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المنش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صلاح سلامه ضيف الله القضا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صلى ملعب نادي الباد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ذهيبة</w:t>
            </w:r>
            <w:proofErr w:type="spellEnd"/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دهام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طاهر محمد عقلة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دهام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صلى ام بطمة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ام بطم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زياد محمد الياس الغيال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صلى مسجد الابرار رجم الشامي الشرق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رجم الشامي الشرقي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علي عبدالله مسلم 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طميز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مصلى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حاتمية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حاتمية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ناصر حمد خلف الثني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مدرسة سالم الثانوية للبنا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قرية سالم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مر يوسف شقر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مسجد عمر بن الخطا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قرية سالم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خطاب داود عمر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درباش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A239F" w:rsidRPr="00F60C70" w:rsidRDefault="00EA239F" w:rsidP="00F60C70">
            <w:pPr>
              <w:spacing w:after="0" w:line="240" w:lineRule="auto"/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مديريـــة أوقاف محافظة البلقــــــاء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F60C70" w:rsidRDefault="00EA239F" w:rsidP="00F60C70">
            <w:pPr>
              <w:spacing w:after="0" w:line="240" w:lineRule="auto"/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لــــــــــواء قصبــــــة السلــــــط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نادي السلط الرياضي سابقاً / وادي الريح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6F1A7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د.مثقال</w:t>
            </w:r>
            <w:proofErr w:type="spellEnd"/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 أحمد عربي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ساحة مدرسة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سيفية</w:t>
            </w:r>
            <w:proofErr w:type="spellEnd"/>
            <w:r w:rsidRPr="00F60C70">
              <w:rPr>
                <w:rFonts w:hint="cs"/>
                <w:b/>
                <w:bCs/>
                <w:rtl/>
                <w:lang w:bidi="ar-JO"/>
              </w:rPr>
              <w:t>/السلال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مي خليل اسماعيل غناي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ساحة مدرسة الحسناء بنت معاوية /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صوانية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القاضي الشرعي احمد نضال عبد الوهاب قطيش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ملعب بلدية الرميم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حمد عبد العزيز المناصي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لعب مدرسة ماحص الأساسية المختلط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عواد عبد الغني عواد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عليو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مدرسة ماحص الثانوية للبنا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طلال رزق قاس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مدرسة عيرا الثانو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تيسير سليمان علي العلو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ساحة مدرسة بيوضة الشرقية الثانوية للبنا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نايف سالم عيسى النعيم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F60C70" w:rsidRDefault="00EA239F" w:rsidP="00F60C70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لـــــــــواء الشونــــة الجنـوبيـــــــ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مصلى ساحة نادي الكرامة الرياضي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 xml:space="preserve">محمد عبد الفتاح </w:t>
            </w:r>
            <w:proofErr w:type="spellStart"/>
            <w:r w:rsidRPr="00F60C70">
              <w:rPr>
                <w:rFonts w:hint="cs"/>
                <w:b/>
                <w:bCs/>
                <w:rtl/>
                <w:lang w:bidi="ar-JO"/>
              </w:rPr>
              <w:t>السرابط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مصلى ساحة نادي الروضة الرياض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rtl/>
                <w:lang w:bidi="ar-JO"/>
              </w:rPr>
            </w:pPr>
            <w:r w:rsidRPr="00F60C70">
              <w:rPr>
                <w:rFonts w:hint="cs"/>
                <w:b/>
                <w:bCs/>
                <w:rtl/>
                <w:lang w:bidi="ar-JO"/>
              </w:rPr>
              <w:t>حسين جمعة صالح الغول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FA48D9" w:rsidRDefault="00EA239F" w:rsidP="00FA48D9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لــــــــــواء ديـــر عـــــــلا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مصىلى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ابو عبيدة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والبلاونة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/مدرسة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بلاونه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الأساس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عبدالفتاح عبد الغني محمد عامر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صلى دير علا/مدرسة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ديرعلا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الثانو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فادي حسين حسن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غنانيم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مصلى الطوال الهاشمي/ساحة مدرسة الطوال الشمالي الثانو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حربي سلامه الدي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صلى فنوش/مدرسة ابو الهول الأساسية </w:t>
            </w:r>
            <w:r w:rsidRPr="00FA48D9">
              <w:rPr>
                <w:rFonts w:hint="cs"/>
                <w:b/>
                <w:bCs/>
                <w:rtl/>
                <w:lang w:bidi="ar-JO"/>
              </w:rPr>
              <w:lastRenderedPageBreak/>
              <w:t>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lastRenderedPageBreak/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فايز محمد علي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رباعن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صلى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رويحه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>/مدرسة الرويحة الأساس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حمد هاشم ابو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سردان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صلى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ملاحه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/ساحة نادي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ملاح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حربي علي ابراهيم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شحادات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صلى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عارضه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/مدرسة مثلث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عارضه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الأساسية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مختلط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حمد أمين ابو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قرمول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صلى معدي /مدرسة معدي الأساسية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مختلطه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حمد سليمان البلوي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صلى مدرسة ظهرة الرمل الأساسية للبنين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اسامه علي ابو ديه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صلى الطوال الجنوبي/مدرسة الطوال الجنوبي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مختلطه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وسى عقله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شحاد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صلى خزمه/مدرسة خزمه الثانوية للبنات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عبدالله محمد ابو صليح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صلى ضرار/مدرسة خولة بنت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أزورالثانوية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للبنات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471981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محمود عيسى مسل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FA48D9" w:rsidRDefault="00EA239F" w:rsidP="00FA48D9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لـــــــــــــــواء عيـــــــــن الباشــــــــــا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ساحة مسجد عين الباشا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0E6E6A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د.عوض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قاسم الفاعور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ساحة مسجد شرحبيل بن حسن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0E6E6A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ناصر عواد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خرابش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ساحة مدرسة صافوط الثانو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0E6E6A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داود سعود المشايخ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ساحة مدرسة القادسية /صافوط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0E6E6A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ابراهيم محمد يوسف زيد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ساحة مدرسة حطين / البقع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0E6E6A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د.باسم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فيصل الجوابر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ساحة مدرسة ذكور البقعة الثالثة (السكنية الوكالة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0E6E6A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نبيل محمود خالد العاص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ساحة مدرسة الزب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0E6E6A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سمير محمد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الهور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ساحة مسجد عمر بن الخطاب / الحنو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0E6E6A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محمد </w:t>
            </w:r>
            <w:proofErr w:type="spellStart"/>
            <w:r w:rsidRPr="00FA48D9">
              <w:rPr>
                <w:rFonts w:hint="cs"/>
                <w:b/>
                <w:bCs/>
                <w:rtl/>
                <w:lang w:bidi="ar-JO"/>
              </w:rPr>
              <w:t>محمد</w:t>
            </w:r>
            <w:proofErr w:type="spellEnd"/>
            <w:r w:rsidRPr="00FA48D9">
              <w:rPr>
                <w:rFonts w:hint="cs"/>
                <w:b/>
                <w:bCs/>
                <w:rtl/>
                <w:lang w:bidi="ar-JO"/>
              </w:rPr>
              <w:t xml:space="preserve"> الكيلان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ساحة مسجد البشير/ سلحو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0E6E6A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FA48D9">
              <w:rPr>
                <w:rFonts w:hint="cs"/>
                <w:b/>
                <w:bCs/>
                <w:rtl/>
                <w:lang w:bidi="ar-JO"/>
              </w:rPr>
              <w:t>عدنان عبد الرحيم الخوال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A239F" w:rsidRPr="00FA48D9" w:rsidRDefault="00EA239F" w:rsidP="00FA48D9">
            <w:pPr>
              <w:rPr>
                <w:rFonts w:cs="Monotype Koufi"/>
                <w:b/>
                <w:bCs/>
                <w:sz w:val="32"/>
                <w:szCs w:val="32"/>
                <w:rtl/>
                <w:lang w:bidi="ar-JO"/>
              </w:rPr>
            </w:pP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32"/>
                <w:szCs w:val="32"/>
                <w:rtl/>
              </w:rPr>
              <w:t>مديرية</w:t>
            </w: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32"/>
                <w:szCs w:val="32"/>
                <w:rtl/>
              </w:rPr>
              <w:t>أوقاف</w:t>
            </w: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32"/>
                <w:szCs w:val="32"/>
                <w:rtl/>
              </w:rPr>
              <w:t>اربد</w:t>
            </w: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32"/>
                <w:szCs w:val="32"/>
                <w:rtl/>
              </w:rPr>
              <w:t>الأولى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FA48D9" w:rsidRDefault="00EA239F" w:rsidP="00FA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onotype Koufi"/>
                <w:b/>
                <w:bCs/>
                <w:color w:val="000000"/>
                <w:sz w:val="28"/>
                <w:szCs w:val="28"/>
              </w:rPr>
            </w:pP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28"/>
                <w:szCs w:val="28"/>
                <w:rtl/>
              </w:rPr>
              <w:t>إرب</w:t>
            </w:r>
            <w:r>
              <w:rPr>
                <w:rFonts w:ascii="Times New Roman" w:hAnsi="Times New Roman" w:cs="Monotype Koufi" w:hint="cs"/>
                <w:b/>
                <w:bCs/>
                <w:color w:val="000000"/>
                <w:sz w:val="28"/>
                <w:szCs w:val="28"/>
                <w:rtl/>
              </w:rPr>
              <w:t>ــــــــ</w:t>
            </w: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28"/>
                <w:szCs w:val="28"/>
                <w:rtl/>
              </w:rPr>
              <w:t>وقصبته</w:t>
            </w:r>
            <w:r>
              <w:rPr>
                <w:rFonts w:ascii="Times New Roman" w:hAnsi="Times New Roman" w:cs="Monotype Koufi" w:hint="cs"/>
                <w:b/>
                <w:bCs/>
                <w:color w:val="000000"/>
                <w:sz w:val="28"/>
                <w:szCs w:val="28"/>
                <w:rtl/>
              </w:rPr>
              <w:t>ــــــــــ</w:t>
            </w:r>
            <w:r w:rsidRPr="00FA48D9">
              <w:rPr>
                <w:rFonts w:ascii="Times New Roman" w:hAnsi="Times New Roman" w:cs="Monotype Koufi"/>
                <w:b/>
                <w:bCs/>
                <w:color w:val="000000"/>
                <w:sz w:val="28"/>
                <w:szCs w:val="28"/>
                <w:rtl/>
              </w:rPr>
              <w:t>ا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احة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ملعب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بلد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F206F5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حمود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فهمي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بطاينة</w:t>
            </w:r>
          </w:p>
        </w:tc>
      </w:tr>
      <w:tr w:rsidR="00EA239F" w:rsidRPr="00C70076" w:rsidTr="00EA239F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احة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سجد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آل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مقر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A48D9">
            <w:pPr>
              <w:jc w:val="center"/>
            </w:pPr>
            <w:r w:rsidRPr="00F206F5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A48D9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حمد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حمد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ليمان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8D9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بشتاو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FA48D9" w:rsidRDefault="00EA239F" w:rsidP="00FA48D9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مكتـــــب أوقـــاف غـــــرب عمـــــان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اح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سجد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طارق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ردايدة</w:t>
            </w:r>
            <w:proofErr w:type="spellEnd"/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</w:t>
            </w:r>
            <w:proofErr w:type="spellStart"/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كفريوبا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40AA1">
            <w:pPr>
              <w:jc w:val="center"/>
            </w:pPr>
            <w:r w:rsidRPr="00A57422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رائد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يوسف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عبدالله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أسع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اح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درس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ناطفة</w:t>
            </w:r>
            <w:proofErr w:type="spellEnd"/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للبنين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</w:t>
            </w:r>
            <w:proofErr w:type="spellStart"/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ناطفة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40AA1">
            <w:pPr>
              <w:jc w:val="center"/>
            </w:pPr>
            <w:r w:rsidRPr="00A57422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دكتور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حمود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حمد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عطي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عابر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اح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لعب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وم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و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40AA1">
            <w:pPr>
              <w:jc w:val="center"/>
            </w:pPr>
            <w:r w:rsidRPr="00A57422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صطفى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حمد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صطفى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هزايم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F40AA1" w:rsidRDefault="00EA239F" w:rsidP="00F40AA1">
            <w:pPr>
              <w:jc w:val="both"/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بنـــي كنانـــ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ملعب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بلدي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تابع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لبلد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كفر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وم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كفرسو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40AA1">
            <w:pPr>
              <w:jc w:val="center"/>
            </w:pPr>
            <w:r w:rsidRPr="00572E89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جهاد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نوفان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فواز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عبيد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ملعب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بلدي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تابع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لبلد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خرجا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خرجا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40AA1">
            <w:pPr>
              <w:jc w:val="center"/>
            </w:pPr>
            <w:r w:rsidRPr="00572E89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AA1">
              <w:rPr>
                <w:rFonts w:ascii="Arial" w:hAnsi="Arial" w:cs="Arial"/>
                <w:b/>
                <w:bCs/>
                <w:color w:val="000000"/>
                <w:rtl/>
              </w:rPr>
              <w:t>فضل</w:t>
            </w:r>
            <w:r w:rsidRPr="00F40AA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Arial" w:hAnsi="Arial" w:cs="Arial"/>
                <w:b/>
                <w:bCs/>
                <w:color w:val="000000"/>
                <w:rtl/>
              </w:rPr>
              <w:t>إبراهيم</w:t>
            </w:r>
            <w:r w:rsidRPr="00F40AA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Arial" w:hAnsi="Arial" w:cs="Arial"/>
                <w:b/>
                <w:bCs/>
                <w:color w:val="000000"/>
                <w:rtl/>
              </w:rPr>
              <w:t>علي</w:t>
            </w:r>
            <w:r w:rsidRPr="00F40AA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Arial" w:hAnsi="Arial" w:cs="Arial"/>
                <w:b/>
                <w:bCs/>
                <w:color w:val="000000"/>
                <w:rtl/>
              </w:rPr>
              <w:t>الزعب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F40AA1" w:rsidRDefault="00EA239F" w:rsidP="00F40AA1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لـــــــــواء الطيبــــــــ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اح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مدرس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أساسي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للبنين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طيب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572E89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د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عمر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حمد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يوسف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علاون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F40AA1" w:rsidRDefault="00EA239F" w:rsidP="00F40AA1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لـــــــواء الوسطيـــــــــ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اح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درس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قميم</w:t>
            </w:r>
            <w:proofErr w:type="spellEnd"/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ثانوي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للبنين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</w:t>
            </w:r>
            <w:proofErr w:type="spellStart"/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قميم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40AA1">
            <w:pPr>
              <w:jc w:val="center"/>
            </w:pPr>
            <w:r w:rsidRPr="000F38C4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ليمان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غازي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ليمان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رواش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ساح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درس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ك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ثانوية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للبنين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ثلث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حوفا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F40AA1">
            <w:pPr>
              <w:jc w:val="center"/>
            </w:pPr>
            <w:r w:rsidRPr="000F38C4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40AA1" w:rsidRDefault="00EA239F" w:rsidP="00E8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حمد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حامد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0AA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ودي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A239F" w:rsidRPr="00F40AA1" w:rsidRDefault="00EA239F" w:rsidP="00F40AA1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مديريــــــــة أوقـــــاف اربــــد الثانيــــة </w:t>
            </w:r>
          </w:p>
        </w:tc>
      </w:tr>
      <w:tr w:rsidR="00EA239F" w:rsidRPr="00C70076" w:rsidTr="00EA239F">
        <w:trPr>
          <w:trHeight w:val="6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A51E6" w:rsidRDefault="00EA239F" w:rsidP="00E80C40">
            <w:pPr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  <w:r w:rsidRPr="00CA51E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ع الأغوار الجد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A51E6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CA51E6">
              <w:rPr>
                <w:rFonts w:hint="cs"/>
                <w:b/>
                <w:bCs/>
                <w:rtl/>
                <w:lang w:bidi="ar-JO"/>
              </w:rPr>
              <w:t xml:space="preserve">اربد </w:t>
            </w:r>
            <w:r w:rsidRPr="00CA51E6">
              <w:rPr>
                <w:b/>
                <w:bCs/>
                <w:rtl/>
                <w:lang w:bidi="ar-JO"/>
              </w:rPr>
              <w:t>–</w:t>
            </w:r>
            <w:r w:rsidRPr="00CA51E6">
              <w:rPr>
                <w:rFonts w:hint="cs"/>
                <w:b/>
                <w:bCs/>
                <w:rtl/>
                <w:lang w:bidi="ar-JO"/>
              </w:rPr>
              <w:t xml:space="preserve"> حي </w:t>
            </w:r>
            <w:proofErr w:type="spellStart"/>
            <w:r w:rsidRPr="00CA51E6">
              <w:rPr>
                <w:rFonts w:hint="cs"/>
                <w:b/>
                <w:bCs/>
                <w:rtl/>
                <w:lang w:bidi="ar-JO"/>
              </w:rPr>
              <w:t>القصيلة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A51E6" w:rsidRDefault="00EA239F" w:rsidP="00E80C40">
            <w:pPr>
              <w:jc w:val="center"/>
              <w:rPr>
                <w:b/>
                <w:bCs/>
              </w:rPr>
            </w:pPr>
            <w:r w:rsidRPr="00CA51E6">
              <w:rPr>
                <w:b/>
                <w:bCs/>
                <w:rtl/>
              </w:rPr>
              <w:t xml:space="preserve">عمر سليمان علي </w:t>
            </w:r>
            <w:proofErr w:type="spellStart"/>
            <w:r w:rsidRPr="00CA51E6">
              <w:rPr>
                <w:b/>
                <w:bCs/>
                <w:rtl/>
              </w:rPr>
              <w:t>الدواهده</w:t>
            </w:r>
            <w:proofErr w:type="spellEnd"/>
          </w:p>
          <w:p w:rsidR="00EA239F" w:rsidRPr="00CA51E6" w:rsidRDefault="00EA239F" w:rsidP="00E80C40">
            <w:pPr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A51E6" w:rsidRDefault="00EA239F" w:rsidP="00E80C40">
            <w:pPr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  <w:r w:rsidRPr="00CA51E6">
              <w:rPr>
                <w:rFonts w:hint="cs"/>
                <w:b/>
                <w:bCs/>
                <w:rtl/>
                <w:lang w:bidi="ar-JO"/>
              </w:rPr>
              <w:t>ملعب الكرم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A51E6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CA51E6">
              <w:rPr>
                <w:rFonts w:hint="cs"/>
                <w:b/>
                <w:bCs/>
                <w:rtl/>
                <w:lang w:bidi="ar-JO"/>
              </w:rPr>
              <w:t xml:space="preserve">اربد </w:t>
            </w:r>
            <w:r w:rsidRPr="00CA51E6">
              <w:rPr>
                <w:b/>
                <w:bCs/>
                <w:rtl/>
                <w:lang w:bidi="ar-JO"/>
              </w:rPr>
              <w:t>–</w:t>
            </w:r>
            <w:r w:rsidRPr="00CA51E6">
              <w:rPr>
                <w:rFonts w:hint="cs"/>
                <w:b/>
                <w:bCs/>
                <w:rtl/>
                <w:lang w:bidi="ar-JO"/>
              </w:rPr>
              <w:t xml:space="preserve"> مخيم الشهيد عزمي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A51E6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CA51E6">
              <w:rPr>
                <w:rFonts w:hint="cs"/>
                <w:b/>
                <w:bCs/>
                <w:rtl/>
              </w:rPr>
              <w:t>اسعد محمود اسعد أبو الرب</w:t>
            </w:r>
          </w:p>
          <w:p w:rsidR="00EA239F" w:rsidRPr="00CA51E6" w:rsidRDefault="00EA239F" w:rsidP="00E80C40">
            <w:pPr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A51E6" w:rsidRDefault="00EA239F" w:rsidP="00E80C40">
            <w:pPr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  <w:r w:rsidRPr="00CA51E6">
              <w:rPr>
                <w:rFonts w:hint="cs"/>
                <w:b/>
                <w:bCs/>
                <w:rtl/>
                <w:lang w:bidi="ar-JO"/>
              </w:rPr>
              <w:t>ساحة مدرسة حوارة الأساس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A51E6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CA51E6">
              <w:rPr>
                <w:rFonts w:hint="cs"/>
                <w:b/>
                <w:bCs/>
                <w:rtl/>
                <w:lang w:bidi="ar-JO"/>
              </w:rPr>
              <w:t>اربد - حوار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A51E6" w:rsidRDefault="00EA239F" w:rsidP="00E80C40">
            <w:pPr>
              <w:jc w:val="center"/>
              <w:rPr>
                <w:b/>
                <w:bCs/>
                <w:lang w:bidi="ar-JO"/>
              </w:rPr>
            </w:pPr>
            <w:r w:rsidRPr="00CA51E6">
              <w:rPr>
                <w:b/>
                <w:bCs/>
                <w:rtl/>
              </w:rPr>
              <w:t xml:space="preserve">أيمن ضاحي علي </w:t>
            </w:r>
            <w:proofErr w:type="spellStart"/>
            <w:r w:rsidRPr="00CA51E6">
              <w:rPr>
                <w:b/>
                <w:bCs/>
                <w:rtl/>
              </w:rPr>
              <w:t>شطناوي</w:t>
            </w:r>
            <w:proofErr w:type="spellEnd"/>
          </w:p>
          <w:p w:rsidR="00EA239F" w:rsidRPr="00CA51E6" w:rsidRDefault="00EA239F" w:rsidP="00E80C40">
            <w:pPr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A51E6" w:rsidRDefault="00EA239F" w:rsidP="00E80C40">
            <w:pPr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  <w:r w:rsidRPr="00CA51E6">
              <w:rPr>
                <w:rFonts w:hint="cs"/>
                <w:b/>
                <w:bCs/>
                <w:rtl/>
                <w:lang w:bidi="ar-JO"/>
              </w:rPr>
              <w:t>ملعب نادي الصريح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A51E6" w:rsidRDefault="00EA239F" w:rsidP="00E80C40">
            <w:pPr>
              <w:jc w:val="center"/>
              <w:rPr>
                <w:b/>
                <w:bCs/>
                <w:rtl/>
              </w:rPr>
            </w:pPr>
            <w:r w:rsidRPr="00CA51E6">
              <w:rPr>
                <w:rFonts w:hint="cs"/>
                <w:b/>
                <w:bCs/>
                <w:rtl/>
              </w:rPr>
              <w:t>اربد - الصريح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A51E6" w:rsidRDefault="00EA239F" w:rsidP="00E80C40">
            <w:pPr>
              <w:jc w:val="center"/>
              <w:rPr>
                <w:b/>
                <w:bCs/>
                <w:rtl/>
              </w:rPr>
            </w:pPr>
            <w:r w:rsidRPr="00CA51E6">
              <w:rPr>
                <w:rFonts w:hint="cs"/>
                <w:b/>
                <w:bCs/>
                <w:rtl/>
              </w:rPr>
              <w:t>د . فراس علي السيد الشياب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A51E6" w:rsidRDefault="00EA239F" w:rsidP="00E80C40">
            <w:pPr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  <w:r w:rsidRPr="00CA51E6">
              <w:rPr>
                <w:rFonts w:hint="cs"/>
                <w:b/>
                <w:bCs/>
                <w:rtl/>
                <w:lang w:bidi="ar-JO"/>
              </w:rPr>
              <w:t>ساحة مدرسة المغير الثانو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A51E6" w:rsidRDefault="00EA239F" w:rsidP="00E80C40">
            <w:pPr>
              <w:jc w:val="center"/>
              <w:rPr>
                <w:b/>
                <w:bCs/>
                <w:rtl/>
              </w:rPr>
            </w:pPr>
            <w:r w:rsidRPr="00CA51E6">
              <w:rPr>
                <w:rFonts w:hint="cs"/>
                <w:b/>
                <w:bCs/>
                <w:rtl/>
              </w:rPr>
              <w:t>اربد - المغي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A51E6" w:rsidRDefault="00EA239F" w:rsidP="00E80C40">
            <w:pPr>
              <w:jc w:val="center"/>
              <w:rPr>
                <w:b/>
                <w:bCs/>
                <w:rtl/>
              </w:rPr>
            </w:pPr>
            <w:r w:rsidRPr="00CA51E6">
              <w:rPr>
                <w:rFonts w:hint="cs"/>
                <w:b/>
                <w:bCs/>
                <w:rtl/>
              </w:rPr>
              <w:t xml:space="preserve">بكر عبدالمجيد فليح </w:t>
            </w:r>
            <w:proofErr w:type="spellStart"/>
            <w:r w:rsidRPr="00CA51E6">
              <w:rPr>
                <w:rFonts w:hint="cs"/>
                <w:b/>
                <w:bCs/>
                <w:rtl/>
              </w:rPr>
              <w:t>الزقيب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A239F" w:rsidRPr="004D0BAE" w:rsidRDefault="00EA239F" w:rsidP="00CA51E6">
            <w:pPr>
              <w:jc w:val="both"/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مديريـــــة أوقــــاف محافظــــة مأدبـــــا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ساحة ملعب عماد الدين زنك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وسط محافظة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مادبا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د. عيسى مصبح البواري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صلى المأمون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المأمونية الوسطى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cs="Arial" w:hint="cs"/>
                <w:b/>
                <w:bCs/>
                <w:rtl/>
                <w:lang w:bidi="ar-JO"/>
              </w:rPr>
              <w:t>الشيخ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>يوسف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4D0BAE">
              <w:rPr>
                <w:rFonts w:cs="Arial" w:hint="cs"/>
                <w:b/>
                <w:bCs/>
                <w:rtl/>
                <w:lang w:bidi="ar-JO"/>
              </w:rPr>
              <w:t>ابوحسي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درسة طارق بن زيا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مريجمة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د. مالك عبدالهادي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شخانب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مصلى جنوب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مادبا</w:t>
            </w:r>
            <w:proofErr w:type="spellEnd"/>
            <w:r w:rsidRPr="004D0BAE">
              <w:rPr>
                <w:rFonts w:hint="cs"/>
                <w:b/>
                <w:bCs/>
                <w:rtl/>
                <w:lang w:bidi="ar-JO"/>
              </w:rPr>
              <w:t>(الفردوس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جنوب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مادبا</w:t>
            </w:r>
            <w:proofErr w:type="spellEnd"/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cs="Arial" w:hint="cs"/>
                <w:b/>
                <w:bCs/>
                <w:rtl/>
                <w:lang w:bidi="ar-JO"/>
              </w:rPr>
              <w:t>د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>سليمان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>عيسى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>الهروط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التوح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حي المستشفى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cs="Arial" w:hint="cs"/>
                <w:b/>
                <w:bCs/>
                <w:rtl/>
                <w:lang w:bidi="ar-JO"/>
              </w:rPr>
              <w:t>د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>امجد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>فلاح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4D0BAE">
              <w:rPr>
                <w:rFonts w:cs="Arial" w:hint="cs"/>
                <w:b/>
                <w:bCs/>
                <w:rtl/>
                <w:lang w:bidi="ar-JO"/>
              </w:rPr>
              <w:t>الوليد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ركز صحي ماع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نطقة ماعي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غسان وجيه بدر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ساحة مدرسة غرناطة للذكو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نطقة غرناط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حمد عبدالوهاب الشوابك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ساحة مدرسة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جرينة</w:t>
            </w:r>
            <w:proofErr w:type="spellEnd"/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 للبنا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منطقة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جرينة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صدام محمد الشوابك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ديرية تربية قصبة ذيب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لواء ذيبا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حاكم سلمان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شخانب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معاذ بن جب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نطقة مليح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حمد حامد السني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لب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نقطة لب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سماحة الشيخ عبد الحافظ نهار الربط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الراشد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حي الراشد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حازم سليمان البريز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عاصم بن ثاب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حي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سواعدة</w:t>
            </w:r>
            <w:proofErr w:type="spellEnd"/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سامي سالم الفقهاء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حلق الشقي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نطقة حلق الشقي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عيادة محمد الحواتم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فلحا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قرية فلح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فؤاد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هواوش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المثلوث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قرية المثلوث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cs="Arial" w:hint="cs"/>
                <w:b/>
                <w:bCs/>
                <w:rtl/>
                <w:lang w:bidi="ar-JO"/>
              </w:rPr>
              <w:t>خليل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>عايد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4D0BAE">
              <w:rPr>
                <w:rFonts w:cs="Arial" w:hint="cs"/>
                <w:b/>
                <w:bCs/>
                <w:rtl/>
                <w:lang w:bidi="ar-JO"/>
              </w:rPr>
              <w:t>اللوانس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ابو ريش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قرية ابو ريش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طارق عوض الهاش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برزا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قرية برز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cs="Arial" w:hint="cs"/>
                <w:b/>
                <w:bCs/>
                <w:rtl/>
                <w:lang w:bidi="ar-JO"/>
              </w:rPr>
              <w:t>احمد خليف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4D0BAE">
              <w:rPr>
                <w:rFonts w:cs="Arial" w:hint="cs"/>
                <w:b/>
                <w:bCs/>
                <w:rtl/>
                <w:lang w:bidi="ar-JO"/>
              </w:rPr>
              <w:t>اللوانس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المتق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المأمونية الشرق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عادل محمد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سواعد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العالية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قرية العال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سالم عبدالنبي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شخانب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الشقيق الاوسط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قرية الشقي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بسام عوض الحواتم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اسامه بن ز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ليح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تيسير علي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قبيل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العريض الجد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جبل بني حميد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محمد سرور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عجالي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الصفا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دليله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جهاد خليل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طوالب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مسجد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نزه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الواله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زايد سلامه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عزازم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مسجد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جديد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cs="Arial" w:hint="cs"/>
                <w:b/>
                <w:bCs/>
                <w:rtl/>
                <w:lang w:bidi="ar-JO"/>
              </w:rPr>
              <w:t>جبل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>بني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>حميد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عامر جمعه الطلاق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الد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cs="Arial" w:hint="cs"/>
                <w:b/>
                <w:bCs/>
                <w:rtl/>
                <w:lang w:bidi="ar-JO"/>
              </w:rPr>
              <w:t>جبل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>بني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>حميد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مخلد نويران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قعايد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مسجد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مشرف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عاليه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عبدالرزاق فالح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وليد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ساحة مدرسة العريش للذكو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العري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cs="Arial" w:hint="cs"/>
                <w:b/>
                <w:bCs/>
                <w:rtl/>
                <w:lang w:bidi="ar-JO"/>
              </w:rPr>
              <w:t>محمد</w:t>
            </w:r>
            <w:r w:rsidRPr="004D0BAE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4D0BAE">
              <w:rPr>
                <w:rFonts w:cs="Arial" w:hint="cs"/>
                <w:b/>
                <w:bCs/>
                <w:rtl/>
                <w:lang w:bidi="ar-JO"/>
              </w:rPr>
              <w:t xml:space="preserve">خير تيسير </w:t>
            </w:r>
            <w:proofErr w:type="spellStart"/>
            <w:r w:rsidRPr="004D0BAE">
              <w:rPr>
                <w:rFonts w:cs="Arial" w:hint="cs"/>
                <w:b/>
                <w:bCs/>
                <w:rtl/>
                <w:lang w:bidi="ar-JO"/>
              </w:rPr>
              <w:t>ابوصيني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مسجد الحم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الحي الشرقي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pStyle w:val="a5"/>
              <w:numPr>
                <w:ilvl w:val="0"/>
                <w:numId w:val="2"/>
              </w:numPr>
              <w:jc w:val="center"/>
              <w:rPr>
                <w:rFonts w:cs="Arial"/>
                <w:b/>
                <w:bCs/>
                <w:rtl/>
                <w:lang w:bidi="ar-JO"/>
              </w:rPr>
            </w:pPr>
            <w:r w:rsidRPr="004D0BAE">
              <w:rPr>
                <w:rFonts w:cs="Arial" w:hint="cs"/>
                <w:b/>
                <w:bCs/>
                <w:rtl/>
                <w:lang w:bidi="ar-JO"/>
              </w:rPr>
              <w:t xml:space="preserve">د. عبدالله </w:t>
            </w:r>
            <w:proofErr w:type="spellStart"/>
            <w:r w:rsidRPr="004D0BAE">
              <w:rPr>
                <w:rFonts w:cs="Arial" w:hint="cs"/>
                <w:b/>
                <w:bCs/>
                <w:rtl/>
                <w:lang w:bidi="ar-JO"/>
              </w:rPr>
              <w:t>المراعب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 xml:space="preserve">مسجد </w:t>
            </w:r>
            <w:proofErr w:type="spellStart"/>
            <w:r w:rsidRPr="004D0BAE">
              <w:rPr>
                <w:rFonts w:hint="cs"/>
                <w:b/>
                <w:bCs/>
                <w:rtl/>
                <w:lang w:bidi="ar-JO"/>
              </w:rPr>
              <w:t>الصحاب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b/>
                <w:bCs/>
                <w:rtl/>
                <w:lang w:bidi="ar-JO"/>
              </w:rPr>
            </w:pPr>
            <w:r w:rsidRPr="004D0BAE">
              <w:rPr>
                <w:rFonts w:hint="cs"/>
                <w:b/>
                <w:bCs/>
                <w:rtl/>
                <w:lang w:bidi="ar-JO"/>
              </w:rPr>
              <w:t>الحي الشرقي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D0BAE" w:rsidRDefault="00EA239F" w:rsidP="00E80C40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  <w:r w:rsidRPr="004D0BAE">
              <w:rPr>
                <w:rFonts w:cs="Arial" w:hint="cs"/>
                <w:b/>
                <w:bCs/>
                <w:rtl/>
                <w:lang w:bidi="ar-JO"/>
              </w:rPr>
              <w:t xml:space="preserve">نظمي اسماعيل </w:t>
            </w:r>
            <w:proofErr w:type="spellStart"/>
            <w:r w:rsidRPr="004D0BAE">
              <w:rPr>
                <w:rFonts w:cs="Arial" w:hint="cs"/>
                <w:b/>
                <w:bCs/>
                <w:rtl/>
                <w:lang w:bidi="ar-JO"/>
              </w:rPr>
              <w:t>الخرثاو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A239F" w:rsidRPr="00E80C40" w:rsidRDefault="00EA239F" w:rsidP="00E80C40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مديريــــــة أوقـــاف لـــــواء الرمثــــا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  <w:rPr>
                <w:rFonts w:ascii="Sultan normal" w:hAnsi="Sultan normal" w:cs="Sultan normal"/>
                <w:b/>
                <w:bCs/>
                <w:lang w:eastAsia="ar-JO" w:bidi="ar-JO"/>
              </w:rPr>
            </w:pPr>
            <w:r>
              <w:rPr>
                <w:rFonts w:ascii="Sultan normal" w:hAnsi="Sultan normal" w:cs="Sultan normal" w:hint="cs"/>
                <w:b/>
                <w:bCs/>
                <w:rtl/>
                <w:lang w:eastAsia="ar-JO" w:bidi="ar-JO"/>
              </w:rPr>
              <w:t>ملعب الصالة الرياض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  <w:rPr>
                <w:rFonts w:ascii="Sultan normal" w:hAnsi="Sultan normal" w:cs="Sultan normal"/>
                <w:b/>
                <w:bCs/>
                <w:lang w:eastAsia="ar-JO" w:bidi="ar-JO"/>
              </w:rPr>
            </w:pPr>
            <w:r>
              <w:rPr>
                <w:rFonts w:ascii="Sultan normal" w:hAnsi="Sultan normal" w:cs="Sultan normal" w:hint="cs"/>
                <w:b/>
                <w:bCs/>
                <w:rtl/>
                <w:lang w:eastAsia="ar-JO" w:bidi="ar-JO"/>
              </w:rPr>
              <w:t>بجانب مديرية التربية والتعليم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  <w:rPr>
                <w:rFonts w:ascii="Sultan normal" w:hAnsi="Sultan normal" w:cs="Sultan normal"/>
                <w:b/>
                <w:bCs/>
                <w:lang w:eastAsia="ar-JO" w:bidi="ar-JO"/>
              </w:rPr>
            </w:pPr>
            <w:r>
              <w:rPr>
                <w:rFonts w:ascii="Sultan normal" w:hAnsi="Sultan normal" w:cs="Sultan normal" w:hint="cs"/>
                <w:b/>
                <w:bCs/>
                <w:rtl/>
                <w:lang w:eastAsia="ar-JO" w:bidi="ar-JO"/>
              </w:rPr>
              <w:t>فضيلة الشيخ/ علي احمد مفلح السلمان/ امام مسج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  <w:rPr>
                <w:rFonts w:ascii="Sultan normal" w:hAnsi="Sultan normal" w:cs="Sultan normal"/>
                <w:b/>
                <w:bCs/>
                <w:lang w:eastAsia="ar-JO" w:bidi="ar-JO"/>
              </w:rPr>
            </w:pPr>
            <w:r>
              <w:rPr>
                <w:rFonts w:ascii="Sultan normal" w:hAnsi="Sultan normal" w:cs="Sultan normal" w:hint="cs"/>
                <w:b/>
                <w:bCs/>
                <w:rtl/>
                <w:lang w:eastAsia="ar-JO" w:bidi="ar-JO"/>
              </w:rPr>
              <w:t>ساحة مسجد عقبة بن ناف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  <w:rPr>
                <w:rFonts w:ascii="Sultan normal" w:hAnsi="Sultan normal" w:cs="Sultan normal"/>
                <w:b/>
                <w:bCs/>
                <w:lang w:eastAsia="ar-JO" w:bidi="ar-JO"/>
              </w:rPr>
            </w:pPr>
            <w:r>
              <w:rPr>
                <w:rFonts w:ascii="Sultan normal" w:hAnsi="Sultan normal" w:cs="Sultan normal" w:hint="cs"/>
                <w:b/>
                <w:bCs/>
                <w:rtl/>
                <w:lang w:eastAsia="ar-JO" w:bidi="ar-JO"/>
              </w:rPr>
              <w:t>الحي الشرقي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  <w:rPr>
                <w:rFonts w:ascii="Sultan normal" w:hAnsi="Sultan normal" w:cs="Sultan normal"/>
                <w:b/>
                <w:bCs/>
                <w:lang w:eastAsia="ar-JO" w:bidi="ar-JO"/>
              </w:rPr>
            </w:pPr>
            <w:r>
              <w:rPr>
                <w:rFonts w:ascii="Sultan normal" w:hAnsi="Sultan normal" w:cs="Sultan normal" w:hint="cs"/>
                <w:b/>
                <w:bCs/>
                <w:rtl/>
                <w:lang w:eastAsia="ar-JO" w:bidi="ar-JO"/>
              </w:rPr>
              <w:t>فضيلة الشيخ / محمد أحمد عودة القضاة/امام مسج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  <w:rPr>
                <w:rFonts w:ascii="Sultan normal" w:hAnsi="Sultan normal" w:cs="Sultan normal"/>
                <w:b/>
                <w:bCs/>
                <w:lang w:eastAsia="ar-JO" w:bidi="ar-JO"/>
              </w:rPr>
            </w:pPr>
            <w:r>
              <w:rPr>
                <w:rFonts w:ascii="Sultan normal" w:hAnsi="Sultan normal" w:cs="Sultan normal" w:hint="cs"/>
                <w:b/>
                <w:bCs/>
                <w:rtl/>
                <w:lang w:eastAsia="ar-JO" w:bidi="ar-JO"/>
              </w:rPr>
              <w:t>ملعب الشبا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  <w:rPr>
                <w:rFonts w:ascii="Sultan normal" w:hAnsi="Sultan normal" w:cs="Sultan normal"/>
                <w:b/>
                <w:bCs/>
                <w:lang w:eastAsia="ar-JO" w:bidi="ar-JO"/>
              </w:rPr>
            </w:pPr>
            <w:r>
              <w:rPr>
                <w:rFonts w:ascii="Sultan normal" w:hAnsi="Sultan normal" w:cs="Sultan normal" w:hint="cs"/>
                <w:b/>
                <w:bCs/>
                <w:rtl/>
                <w:lang w:eastAsia="ar-JO" w:bidi="ar-JO"/>
              </w:rPr>
              <w:t>وسط البلد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  <w:rPr>
                <w:rFonts w:ascii="Sultan normal" w:hAnsi="Sultan normal" w:cs="Sultan normal"/>
                <w:b/>
                <w:bCs/>
                <w:lang w:eastAsia="ar-JO" w:bidi="ar-JO"/>
              </w:rPr>
            </w:pPr>
            <w:r>
              <w:rPr>
                <w:rFonts w:ascii="Sultan normal" w:hAnsi="Sultan normal" w:cs="Sultan normal" w:hint="cs"/>
                <w:b/>
                <w:bCs/>
                <w:rtl/>
                <w:lang w:eastAsia="ar-JO" w:bidi="ar-JO"/>
              </w:rPr>
              <w:t>فضيلة الشيخ /وجيه محمود عوض مياس/امام مسج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A239F" w:rsidRPr="00E80C40" w:rsidRDefault="00EA239F" w:rsidP="00E80C40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مديريــــــــة أوقــــاف محافظـــة الطفيلــــ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طفيلة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مود فرحان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هلول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نشا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حمد سلمان الحجوج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ياض الصالح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مد عودة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عبيديي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جابرالانصاري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حسن عودة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عبيديي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بو هرير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مد فايز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راسيس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صر القدي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لي مسلم المحاسن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نس بن مال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0عدنان سليمان عوا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طيب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لي حماد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فريج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دويخلي</w:t>
            </w:r>
            <w:proofErr w:type="spellEnd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شرق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د فالح المحاسن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سين بن عل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يمن فايز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راسيس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لي بن ابي طال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ويس فايز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هاير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نصورة/البرا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بدالكريم عبدالرحيم السعو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قبا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حمد عبدالمحسن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وابع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مام مال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بدالله نواف العتو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مام مسل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يمن محمد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ماس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رحي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ارف اشقيان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رارع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بحرات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لم علي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وابع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فاطمة الزهرا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جمال سالم 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حاحد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ستشفى العسكر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حمد طايع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عواديي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مير المؤم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مون</w:t>
            </w:r>
            <w:proofErr w:type="spellEnd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حمد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طاطش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باد الل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شرف محمد الجراد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جرابعة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براهيم محمد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بداين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طرش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صالح عبدالله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راف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خلفاء الراشد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بدالرحمن نعيم الداودي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حذيفة بن اليم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لي نواف المحاسن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مام البخار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صايل مصباح النظام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خديجة بنت خويل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لي احمد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ليس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عيص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عتز يحيى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ناهر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بدالله بن حذافة السهم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حمزة علي الحوام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شيظم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ود سلامة عوا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بو بنا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د عبدالرحيم الداودي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نوار المحمد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0محمد علي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هوامل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رفة الجد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خالدعبدالله</w:t>
            </w:r>
            <w:proofErr w:type="spellEnd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والق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رويم</w:t>
            </w:r>
            <w:proofErr w:type="spellEnd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حمزة محمد الزرق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اب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زياد يحيى الرواش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بيضاء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لي ابراهيم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رارع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وادي الاخض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لم سلمان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رارع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ويس القرن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0خالد فرحان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بداين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نان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0هشام ابراهيم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مرا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طلحة بن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بيدالل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صطفى مزعل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رارع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رشيد/عيم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براهيم عصري العكايل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رحاب /الغرب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ائد فياض الشياب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سا/الاستراح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مود حماد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طاطش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سا/الشمال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مد سلامة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جايا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سا/بلا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براهيم عطية السعو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عيد بن ج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نتصر بالله حربي السعو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جرف/المسافر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دنان محمد الخوال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بصيرا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يزيد فلاح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رفوع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قام الحارث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مود عبدالله العوض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صهيب بن سن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دي حسن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سيعديي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ائشة ام المؤم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0احمد خليل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رفوع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نور المب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0احمد عطية السعو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غرندل</w:t>
            </w:r>
            <w:proofErr w:type="spellEnd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مد سليمان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رفوع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ربعي بن عام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حمد اسماعيل السعو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براهيم الخلي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لي عبد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رفوع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ادسية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يمن احمد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نعانع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ادسية الجد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اضي عبدالقادر الخوال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برا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حمد محمود </w:t>
            </w:r>
            <w:proofErr w:type="spellStart"/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نعانع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عد بن معا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لي حسن الخوال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زيد بن حارث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E80C40">
            <w:pPr>
              <w:jc w:val="center"/>
            </w:pPr>
            <w:r w:rsidRPr="0043112C">
              <w:rPr>
                <w:rFonts w:hint="cs"/>
                <w:b/>
                <w:bCs/>
                <w:rtl/>
                <w:lang w:bidi="ar-JO"/>
              </w:rPr>
              <w:t>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E80C40" w:rsidRDefault="00EA239F" w:rsidP="00E8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0C4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امر محمد العرض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A239F" w:rsidRPr="00E80C40" w:rsidRDefault="00EA239F" w:rsidP="00E80C40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مديريــــــة أوقـــاف محافظـــة المفــــــرق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ساحة الملعب البلد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قصبة المفر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د.محمد</w:t>
            </w:r>
            <w:proofErr w:type="spellEnd"/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 نظمي السع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مسجد الهاشم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قضاء رحاب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ماجد عواد ضيف الله الزبو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ساحة الملعب البلد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قضاء بلعم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د.محمد</w:t>
            </w:r>
            <w:proofErr w:type="spellEnd"/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 عواد سليم </w:t>
            </w: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الحوالد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ساحة الملعب البلد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قضاء </w:t>
            </w: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المنشيه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د.رياض</w:t>
            </w:r>
            <w:proofErr w:type="spellEnd"/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 خليف الشديف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ساحة النادي الرياض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قضاء </w:t>
            </w: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الخالديه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عادل نظمي ابو جاب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ساحة مدرسة سلم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قضاء </w:t>
            </w: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الخالديه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احمد </w:t>
            </w: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اربيع</w:t>
            </w:r>
            <w:proofErr w:type="spellEnd"/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 عبدالله الحس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المشرفه</w:t>
            </w:r>
            <w:proofErr w:type="spellEnd"/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/ ساحة ملعب </w:t>
            </w: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المشرف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قضاء </w:t>
            </w: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الخالديه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فرج ناصر </w:t>
            </w: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العزازم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 xml:space="preserve">ساحة ملعب بلدة </w:t>
            </w: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الزعتري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E80C40">
              <w:rPr>
                <w:rFonts w:hint="cs"/>
                <w:b/>
                <w:bCs/>
                <w:rtl/>
                <w:lang w:bidi="ar-EG"/>
              </w:rPr>
              <w:t>الزعتري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80C40" w:rsidRDefault="00EA239F" w:rsidP="00E80C40">
            <w:pPr>
              <w:jc w:val="center"/>
              <w:rPr>
                <w:b/>
                <w:bCs/>
                <w:rtl/>
                <w:lang w:bidi="ar-EG"/>
              </w:rPr>
            </w:pPr>
            <w:r w:rsidRPr="00E80C40">
              <w:rPr>
                <w:rFonts w:hint="cs"/>
                <w:b/>
                <w:bCs/>
                <w:rtl/>
                <w:lang w:bidi="ar-EG"/>
              </w:rPr>
              <w:t>سعود احمد عوض بني خال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A239F" w:rsidRPr="00072C1F" w:rsidRDefault="00EA239F" w:rsidP="00072C1F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مديريـــــة أوقـــــاف محافظـــة جـــرش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ساحة المسجد الهاشم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072C1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جرش المدين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فراس علي ابو خيط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ساحة المر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072C1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مرصع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محمد احمد ابو </w:t>
            </w:r>
            <w:proofErr w:type="spellStart"/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ضاع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ساحة مدرسة البنا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072C1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ظهر السر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محمد علي عبد بني مصطفى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ساحة مدرسة البنا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072C1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مخيم سوف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072C1F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072C1F">
              <w:rPr>
                <w:rFonts w:asciiTheme="minorBidi" w:hAnsiTheme="minorBidi" w:hint="cs"/>
                <w:b/>
                <w:bCs/>
                <w:rtl/>
                <w:lang w:bidi="ar-JO"/>
              </w:rPr>
              <w:t>محمد موسى عياصر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A239F" w:rsidRPr="003055DA" w:rsidRDefault="00EA239F" w:rsidP="003055DA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>مديريـــــة أوقــــــاف لـــواء الكـــــور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علي بن أبي طال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دير أبي سعيد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د. محمد محمود مصطفى </w:t>
            </w:r>
            <w:proofErr w:type="spellStart"/>
            <w:r w:rsidRPr="003055DA">
              <w:rPr>
                <w:bCs/>
                <w:color w:val="000000"/>
                <w:rtl/>
              </w:rPr>
              <w:t>ربابع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عبدالله كلي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دير أبي سعيد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د. محمد علي احمد الزعب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المستشف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دير أبي سعيد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د.منير</w:t>
            </w:r>
            <w:proofErr w:type="spellEnd"/>
            <w:r w:rsidRPr="003055DA">
              <w:rPr>
                <w:bCs/>
                <w:color w:val="000000"/>
                <w:rtl/>
              </w:rPr>
              <w:t xml:space="preserve"> علي هليل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سيد الشهدا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دير أبي سعيد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عثمان ابراهيم هليل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أبرا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جفي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د. وصفي محمد بني </w:t>
            </w:r>
            <w:proofErr w:type="spellStart"/>
            <w:r w:rsidRPr="003055DA">
              <w:rPr>
                <w:bCs/>
                <w:color w:val="000000"/>
                <w:rtl/>
              </w:rPr>
              <w:t>ارشيد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مصطف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جفي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صدام عبد الحميد الشري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عمر بن الخطا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أبو القي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د.منجد</w:t>
            </w:r>
            <w:proofErr w:type="spellEnd"/>
            <w:r w:rsidRPr="003055DA">
              <w:rPr>
                <w:bCs/>
                <w:color w:val="000000"/>
                <w:rtl/>
              </w:rPr>
              <w:t xml:space="preserve"> محمود الشري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رحم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سمط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د. محمد محمود بني عيسى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مهاجر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مرحب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مروان محمد فالح هليل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معاذ بن جب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تبنه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حمد جوهر محمد الحس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كليب الشريد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تبنه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نزار احمد علي بني عام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أحباب الل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جنين الصف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محمد نايل محمد </w:t>
            </w:r>
            <w:proofErr w:type="spellStart"/>
            <w:r w:rsidRPr="003055DA">
              <w:rPr>
                <w:bCs/>
                <w:color w:val="000000"/>
                <w:rtl/>
              </w:rPr>
              <w:t>المستريح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خالد بن الول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سموع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د. عمر حابس احمد نوافله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عبدالله بن عبا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سموع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محمود فؤاد احمد </w:t>
            </w:r>
            <w:proofErr w:type="spellStart"/>
            <w:r w:rsidRPr="003055DA">
              <w:rPr>
                <w:bCs/>
                <w:color w:val="000000"/>
                <w:rtl/>
              </w:rPr>
              <w:t>غباشن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رزق الصالح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سموع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سالم حسين سالم </w:t>
            </w:r>
            <w:proofErr w:type="spellStart"/>
            <w:r w:rsidRPr="003055DA">
              <w:rPr>
                <w:bCs/>
                <w:color w:val="000000"/>
                <w:rtl/>
              </w:rPr>
              <w:t>السلايم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عبدالفتاح عود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سموع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جودت رياض جباعته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زياد بني سلام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زمال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زهير عيسى محمد نوافله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براء بن عاز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زمال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عمران محمد فلاح بني عيسى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طارق بن زيا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كفر كيفي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يحيى محمد العمر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عمر بن عبد العزي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كفر الماء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د. عمر احمد يوسف بني ياس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حمزة بن عبدالمطل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كفر الماء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علي راشد حسين بني عام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العز بن عبد السلا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كفر الماء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محمد يوسف صالح بني ياس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سعد بن معا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كفر الماء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حمد يوسف الذياب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الشافع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كفرالماء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ايمن مفلح احمد </w:t>
            </w:r>
            <w:proofErr w:type="spellStart"/>
            <w:r w:rsidRPr="003055DA">
              <w:rPr>
                <w:bCs/>
                <w:color w:val="000000"/>
                <w:rtl/>
              </w:rPr>
              <w:t>الرويض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حذيفة بن اليم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أشرف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محمد علي نجم الشرع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أبو بكر الصدي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أشرف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د. رزق محمد يوسف </w:t>
            </w:r>
            <w:proofErr w:type="spellStart"/>
            <w:r w:rsidRPr="003055DA">
              <w:rPr>
                <w:bCs/>
                <w:color w:val="000000"/>
                <w:rtl/>
              </w:rPr>
              <w:t>عوايش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مصعب بن عم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كفر راكب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محمد امين الكيلان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أبو أيوب الأنصار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رق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احمد محمد جمعه </w:t>
            </w:r>
            <w:proofErr w:type="spellStart"/>
            <w:r w:rsidRPr="003055DA">
              <w:rPr>
                <w:bCs/>
                <w:color w:val="000000"/>
                <w:rtl/>
              </w:rPr>
              <w:t>العوايش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مقداد بن عمرو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بيت أيد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محمد حمد عباس مقدادي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أبو عبيدة عامر بن الجراح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بيت أيد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موسى عبدالقادر صالح مقدادي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حمزة بن عبدالمطل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كفرعوان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زهير مصطفى عوض </w:t>
            </w:r>
            <w:proofErr w:type="spellStart"/>
            <w:r w:rsidRPr="003055DA">
              <w:rPr>
                <w:bCs/>
                <w:color w:val="000000"/>
                <w:rtl/>
              </w:rPr>
              <w:t>خشاشن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عبا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كفرعوان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عصام موسى محمد دهو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موسى بن نص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كفرعوان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هاشم محمد مقدا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رضا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كفرعوان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ظاهر محمد </w:t>
            </w:r>
            <w:proofErr w:type="spellStart"/>
            <w:r w:rsidRPr="003055DA">
              <w:rPr>
                <w:bCs/>
                <w:color w:val="000000"/>
                <w:rtl/>
              </w:rPr>
              <w:t>عبدالحافظ</w:t>
            </w:r>
            <w:proofErr w:type="spellEnd"/>
            <w:r w:rsidRPr="003055DA">
              <w:rPr>
                <w:bCs/>
                <w:color w:val="000000"/>
                <w:rtl/>
              </w:rPr>
              <w:t xml:space="preserve"> مقدا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أحمد بن حنب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كفرعوان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محمد عدنان موسى دهو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عبدالرحمن بن عو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كفرأبيل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يوسف شحادة الحس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شيخ بد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كفرأبيل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نسيبة يونس بشار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صلاح الد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جديت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د.فايز</w:t>
            </w:r>
            <w:proofErr w:type="spellEnd"/>
            <w:r w:rsidRPr="003055DA">
              <w:rPr>
                <w:bCs/>
                <w:color w:val="000000"/>
                <w:rtl/>
              </w:rPr>
              <w:t xml:space="preserve"> حسين ملح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زهرا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جديت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معتصم علي احمد </w:t>
            </w:r>
            <w:proofErr w:type="spellStart"/>
            <w:r w:rsidRPr="003055DA">
              <w:rPr>
                <w:bCs/>
                <w:color w:val="000000"/>
                <w:rtl/>
              </w:rPr>
              <w:t>كساسب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أبو بكر الصدي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جديت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 xml:space="preserve">محمد احمد تركي </w:t>
            </w:r>
            <w:proofErr w:type="spellStart"/>
            <w:r w:rsidRPr="003055DA">
              <w:rPr>
                <w:bCs/>
                <w:color w:val="000000"/>
                <w:rtl/>
              </w:rPr>
              <w:t>خطاطب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color w:val="000000"/>
                <w:rtl/>
              </w:rPr>
              <w:t>الع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3055DA">
              <w:rPr>
                <w:bCs/>
                <w:smallCaps/>
                <w:color w:val="000000"/>
                <w:rtl/>
              </w:rPr>
              <w:t>جديت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3055DA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proofErr w:type="spellStart"/>
            <w:r w:rsidRPr="003055DA">
              <w:rPr>
                <w:bCs/>
                <w:color w:val="000000"/>
                <w:rtl/>
              </w:rPr>
              <w:t>د.محمد</w:t>
            </w:r>
            <w:proofErr w:type="spellEnd"/>
            <w:r w:rsidRPr="003055DA">
              <w:rPr>
                <w:bCs/>
                <w:color w:val="000000"/>
                <w:rtl/>
              </w:rPr>
              <w:t xml:space="preserve"> علي محمد </w:t>
            </w:r>
            <w:proofErr w:type="spellStart"/>
            <w:r w:rsidRPr="003055DA">
              <w:rPr>
                <w:bCs/>
                <w:color w:val="000000"/>
                <w:rtl/>
              </w:rPr>
              <w:t>ربابع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rtl/>
                <w:lang w:bidi="ar-JO"/>
              </w:rPr>
            </w:pPr>
            <w:r w:rsidRPr="00210E45">
              <w:rPr>
                <w:rFonts w:cs="Arial" w:hint="cs"/>
                <w:b/>
                <w:bCs/>
                <w:rtl/>
                <w:lang w:bidi="ar-JO"/>
              </w:rPr>
              <w:t>الملعب</w:t>
            </w:r>
            <w:r w:rsidRPr="00210E45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210E45">
              <w:rPr>
                <w:rFonts w:cs="Arial" w:hint="cs"/>
                <w:b/>
                <w:bCs/>
                <w:rtl/>
                <w:lang w:bidi="ar-JO"/>
              </w:rPr>
              <w:t>البلد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/ مُصلى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F60C70">
            <w:pPr>
              <w:jc w:val="center"/>
              <w:rPr>
                <w:bCs/>
                <w:rtl/>
                <w:lang w:bidi="ar-JO"/>
              </w:rPr>
            </w:pPr>
            <w:r w:rsidRPr="00210E45">
              <w:rPr>
                <w:bCs/>
                <w:color w:val="000000"/>
                <w:rtl/>
              </w:rPr>
              <w:t>الأشرف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10E45" w:rsidRDefault="00EA239F" w:rsidP="004E2C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484"/>
              <w:jc w:val="center"/>
              <w:rPr>
                <w:bCs/>
                <w:color w:val="000000"/>
              </w:rPr>
            </w:pPr>
            <w:r w:rsidRPr="00210E45">
              <w:rPr>
                <w:bCs/>
                <w:color w:val="000000"/>
                <w:rtl/>
              </w:rPr>
              <w:t xml:space="preserve">محمد فرحان محمد بني </w:t>
            </w:r>
            <w:proofErr w:type="spellStart"/>
            <w:r w:rsidRPr="00210E45">
              <w:rPr>
                <w:bCs/>
                <w:color w:val="000000"/>
                <w:rtl/>
              </w:rPr>
              <w:t>ارشيد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A239F" w:rsidRPr="00210E45" w:rsidRDefault="00EA239F" w:rsidP="00210E45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مديريـــــة أوقـــــاف محافظــــة العقبـــــ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حسين بن عل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F60C70" w:rsidRDefault="00EA239F" w:rsidP="00F60C7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سليمان فهمي بلبل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حسين بن طلا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غسان خلف الحميم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حسن بن عل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رضوان عبدالرحيم الوقف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شويخ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عبدالرحمن رجب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بوالعز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زهرا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بدر صالح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رياط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وحدات الشعب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سند ماضي ياس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مصعب بن عم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عبدالله صالح حس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نو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حمد وليد الجهن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بو عبيدة عامر بن الجراح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عيسى احمد الخطيب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بو داوو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حمد وليد الجهن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عمر بن العا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د.شادي</w:t>
            </w:r>
            <w:proofErr w:type="spellEnd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حسن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بوعفيف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خالد بن الول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جمال حمزة الزب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بو الوفا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خطاب خليل المعان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در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عادل محمود البشابش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سعد بن معا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رامي محمد الخضر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بيطا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علاء محمد نج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بر الوالدين / الشام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علي سالم العنيز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صلاح الدين الجد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خميس هاشم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سطوح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جعفر بن ابي طال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زهير عبدالمجيد المومن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فيصل الأو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حمد فهد غالب طهبوب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شحدة حر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د.نعيم</w:t>
            </w:r>
            <w:proofErr w:type="spellEnd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رزق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دردساو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مسجد احمد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رياطي</w:t>
            </w:r>
            <w:proofErr w:type="spellEnd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/الثامن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حازم رزق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دردساو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بداد / الكرام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حمود جاسر آل عي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فريدة الشاو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فضي زعل العور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سرح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حمد محمود ياس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سعد بن ابي وقا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ماجد سليمان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بوفرج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حق/الشامية/عثمان بن عف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د.محمد</w:t>
            </w:r>
            <w:proofErr w:type="spellEnd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احمد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خشاشن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كاظم مرق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نواف عباس جنو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كالوتي والديس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ضرغام فؤاد جراد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عائشة ام المؤم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سالم علي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احيو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امير حمز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علي إسماعيل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بوصفي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مسجد راتب ابو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حويلة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احمد مصطفى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باش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علي بن ابي طال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محمود جريد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نعانع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حمزة بن عبد المطل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قصي سليمان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بومنس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صحاب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عبدالله محمد الشهب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عمر بن الخطا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صقر إسماعيل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بوصفي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قتيبة بن مسلم الباهل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نعيم قاسم احمد قاس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وصفي الت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نقذ ابراهيم العمرو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شيخ زا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يوسف خير الطراون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احس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اجد محمود محيس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درا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فؤاد سليمان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غرابل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مستشفى الاسلام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بسام كامل ياغ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رضوان / مستشفى هاشم العسكر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  <w:r w:rsidRPr="00EF45D3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م/1احمد مهند </w:t>
            </w:r>
            <w:proofErr w:type="spellStart"/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الشمايل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مسجد الرسول الأعظم - الحرف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210E45">
            <w:pPr>
              <w:jc w:val="center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210E45" w:rsidRDefault="00EA239F" w:rsidP="004E2C8F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210E45">
              <w:rPr>
                <w:rFonts w:asciiTheme="minorBidi" w:hAnsiTheme="minorBidi" w:hint="cs"/>
                <w:b/>
                <w:bCs/>
                <w:rtl/>
                <w:lang w:bidi="ar-JO"/>
              </w:rPr>
              <w:t>------------------------------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A239F" w:rsidRPr="00210E45" w:rsidRDefault="00EA239F" w:rsidP="00210E45">
            <w:pPr>
              <w:rPr>
                <w:rFonts w:cs="Monotype Koufi"/>
                <w:b/>
                <w:bCs/>
                <w:sz w:val="32"/>
                <w:szCs w:val="28"/>
                <w:rtl/>
                <w:lang w:bidi="ar-JO"/>
              </w:rPr>
            </w:pPr>
            <w:r w:rsidRPr="00210E45">
              <w:rPr>
                <w:rFonts w:ascii="Aljazeera" w:hAnsi="Aljazeera" w:cs="Monotype Koufi"/>
                <w:b/>
                <w:bCs/>
                <w:sz w:val="32"/>
                <w:szCs w:val="28"/>
                <w:rtl/>
                <w:lang w:bidi="ar-JO"/>
              </w:rPr>
              <w:t>ل</w:t>
            </w:r>
            <w:r>
              <w:rPr>
                <w:rFonts w:ascii="Aljazeera" w:hAnsi="Aljazeera" w:cs="Monotype Koufi" w:hint="cs"/>
                <w:b/>
                <w:bCs/>
                <w:sz w:val="32"/>
                <w:szCs w:val="28"/>
                <w:rtl/>
                <w:lang w:bidi="ar-JO"/>
              </w:rPr>
              <w:t>ــــــــ</w:t>
            </w:r>
            <w:r w:rsidRPr="00210E45">
              <w:rPr>
                <w:rFonts w:ascii="Aljazeera" w:hAnsi="Aljazeera" w:cs="Monotype Koufi"/>
                <w:b/>
                <w:bCs/>
                <w:sz w:val="32"/>
                <w:szCs w:val="28"/>
                <w:rtl/>
                <w:lang w:bidi="ar-JO"/>
              </w:rPr>
              <w:t xml:space="preserve">واء </w:t>
            </w:r>
            <w:proofErr w:type="spellStart"/>
            <w:r w:rsidRPr="00210E45">
              <w:rPr>
                <w:rFonts w:ascii="Aljazeera" w:hAnsi="Aljazeera" w:cs="Monotype Koufi"/>
                <w:b/>
                <w:bCs/>
                <w:sz w:val="32"/>
                <w:szCs w:val="28"/>
                <w:rtl/>
                <w:lang w:bidi="ar-JO"/>
              </w:rPr>
              <w:t>القوي</w:t>
            </w:r>
            <w:r>
              <w:rPr>
                <w:rFonts w:ascii="Aljazeera" w:hAnsi="Aljazeera" w:cs="Monotype Koufi" w:hint="cs"/>
                <w:b/>
                <w:bCs/>
                <w:sz w:val="32"/>
                <w:szCs w:val="28"/>
                <w:rtl/>
                <w:lang w:bidi="ar-JO"/>
              </w:rPr>
              <w:t>ـــــ</w:t>
            </w:r>
            <w:r w:rsidRPr="00210E45">
              <w:rPr>
                <w:rFonts w:ascii="Aljazeera" w:hAnsi="Aljazeera" w:cs="Monotype Koufi"/>
                <w:b/>
                <w:bCs/>
                <w:sz w:val="32"/>
                <w:szCs w:val="28"/>
                <w:rtl/>
                <w:lang w:bidi="ar-JO"/>
              </w:rPr>
              <w:t>رة</w:t>
            </w:r>
            <w:proofErr w:type="spellEnd"/>
            <w:r w:rsidRPr="00210E45">
              <w:rPr>
                <w:rFonts w:ascii="Aljazeera" w:hAnsi="Aljazeera" w:cs="Monotype Koufi"/>
                <w:b/>
                <w:bCs/>
                <w:sz w:val="32"/>
                <w:szCs w:val="28"/>
                <w:rtl/>
                <w:lang w:bidi="ar-JO"/>
              </w:rPr>
              <w:t xml:space="preserve"> وقض</w:t>
            </w:r>
            <w:r>
              <w:rPr>
                <w:rFonts w:ascii="Aljazeera" w:hAnsi="Aljazeera" w:cs="Monotype Koufi" w:hint="cs"/>
                <w:b/>
                <w:bCs/>
                <w:sz w:val="32"/>
                <w:szCs w:val="28"/>
                <w:rtl/>
                <w:lang w:bidi="ar-JO"/>
              </w:rPr>
              <w:t>ــــــ</w:t>
            </w:r>
            <w:r w:rsidRPr="00210E45">
              <w:rPr>
                <w:rFonts w:ascii="Aljazeera" w:hAnsi="Aljazeera" w:cs="Monotype Koufi"/>
                <w:b/>
                <w:bCs/>
                <w:sz w:val="32"/>
                <w:szCs w:val="28"/>
                <w:rtl/>
                <w:lang w:bidi="ar-JO"/>
              </w:rPr>
              <w:t>اء الديس</w:t>
            </w:r>
            <w:r>
              <w:rPr>
                <w:rFonts w:ascii="Aljazeera" w:hAnsi="Aljazeera" w:cs="Monotype Koufi" w:hint="cs"/>
                <w:b/>
                <w:bCs/>
                <w:sz w:val="32"/>
                <w:szCs w:val="28"/>
                <w:rtl/>
                <w:lang w:bidi="ar-JO"/>
              </w:rPr>
              <w:t>ــــــــ</w:t>
            </w:r>
            <w:r w:rsidRPr="00210E45">
              <w:rPr>
                <w:rFonts w:ascii="Aljazeera" w:hAnsi="Aljazeera" w:cs="Monotype Koufi"/>
                <w:b/>
                <w:bCs/>
                <w:sz w:val="32"/>
                <w:szCs w:val="28"/>
                <w:rtl/>
                <w:lang w:bidi="ar-JO"/>
              </w:rPr>
              <w:t>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2C3BB5">
              <w:rPr>
                <w:rFonts w:hint="cs"/>
                <w:b/>
                <w:bCs/>
                <w:rtl/>
                <w:lang w:bidi="ar-JO"/>
              </w:rPr>
              <w:t>القويرة</w:t>
            </w:r>
            <w:proofErr w:type="spellEnd"/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 الكبير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2A2EEC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مطاوع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نجم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نجاد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العمراني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2A2EEC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عفنان عي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روافع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2C3BB5">
              <w:rPr>
                <w:rFonts w:hint="cs"/>
                <w:b/>
                <w:bCs/>
                <w:rtl/>
                <w:lang w:bidi="ar-JO"/>
              </w:rPr>
              <w:t>الخضيرات</w:t>
            </w:r>
            <w:proofErr w:type="spellEnd"/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2A2EEC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محمد محمود </w:t>
            </w:r>
            <w:proofErr w:type="spellStart"/>
            <w:r w:rsidRPr="002C3BB5">
              <w:rPr>
                <w:rFonts w:hint="cs"/>
                <w:b/>
                <w:bCs/>
                <w:rtl/>
                <w:lang w:bidi="ar-JO"/>
              </w:rPr>
              <w:t>الهلال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الراشدية الكبير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2A2EEC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صالح عيد السلام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صحاب المصفى-الراشد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2A2EEC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سالم عيد العنزي.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الحميم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2A2EEC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بد الله عفنان المراعي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دبة حانوت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2A2EEC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>إبراهيم محمد العجول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الديس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2A2EEC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صالح حم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زوايد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>العباس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2A2EEC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خليل محم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موس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رم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2A2EEC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سلم عتيق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زلابي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2C3BB5">
              <w:rPr>
                <w:rFonts w:hint="cs"/>
                <w:b/>
                <w:bCs/>
                <w:rtl/>
                <w:lang w:bidi="ar-JO"/>
              </w:rPr>
              <w:t>منيشير</w:t>
            </w:r>
            <w:proofErr w:type="spellEnd"/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2A2EEC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عوض علي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زوايد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طوي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سالم سليمان الزواي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الغال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معوض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محم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مزن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العسيل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حسين محم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جرامي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شهيبي</w:t>
            </w:r>
            <w:proofErr w:type="spellEnd"/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وض عواد الفقي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2C3BB5">
              <w:rPr>
                <w:rFonts w:hint="cs"/>
                <w:b/>
                <w:bCs/>
                <w:rtl/>
                <w:lang w:bidi="ar-JO"/>
              </w:rPr>
              <w:t>الطويسه</w:t>
            </w:r>
            <w:proofErr w:type="spellEnd"/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 الكبير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>فلاح  محمد الزواي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زه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نس عبدالفتاح جيوس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>الصالح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لي غالب المراعي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جعفر الطيار </w:t>
            </w:r>
            <w:r w:rsidRPr="002C3BB5">
              <w:rPr>
                <w:b/>
                <w:bCs/>
                <w:rtl/>
                <w:lang w:bidi="ar-JO"/>
              </w:rPr>
              <w:t>–</w:t>
            </w: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 الراشدي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حم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سريع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طرش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اتحاد الكراجات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عبد الله سويلم </w:t>
            </w:r>
            <w:proofErr w:type="spellStart"/>
            <w:r w:rsidRPr="002C3BB5">
              <w:rPr>
                <w:rFonts w:hint="cs"/>
                <w:b/>
                <w:bCs/>
                <w:rtl/>
                <w:lang w:bidi="ar-JO"/>
              </w:rPr>
              <w:t>الجعيب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الفاروق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يى محم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هواشل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تتن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صلاح احم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حمد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الشاكري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شافي سلامه  </w:t>
            </w:r>
            <w:proofErr w:type="spellStart"/>
            <w:r w:rsidRPr="002C3BB5">
              <w:rPr>
                <w:rFonts w:hint="cs"/>
                <w:b/>
                <w:bCs/>
                <w:rtl/>
                <w:lang w:bidi="ar-JO"/>
              </w:rPr>
              <w:t>الصويلحيي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1B137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حمد موسى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رياط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239F" w:rsidRPr="00CF45AA" w:rsidRDefault="00EA239F" w:rsidP="00CF45AA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قضــــــاء وادي عربــــــــه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>رحم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8378D1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د.احمد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عي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احيو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C3BB5">
              <w:rPr>
                <w:rFonts w:hint="cs"/>
                <w:b/>
                <w:bCs/>
                <w:rtl/>
                <w:lang w:bidi="ar-JO"/>
              </w:rPr>
              <w:t>قط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/ الشافع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8378D1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حمد حسن نعم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2C3BB5">
              <w:rPr>
                <w:rFonts w:hint="cs"/>
                <w:b/>
                <w:bCs/>
                <w:rtl/>
                <w:lang w:bidi="ar-JO"/>
              </w:rPr>
              <w:t>الريشه</w:t>
            </w:r>
            <w:proofErr w:type="spellEnd"/>
            <w:r w:rsidRPr="002C3BB5">
              <w:rPr>
                <w:rFonts w:hint="cs"/>
                <w:b/>
                <w:bCs/>
                <w:rtl/>
                <w:lang w:bidi="ar-JO"/>
              </w:rPr>
              <w:t xml:space="preserve">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8378D1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براهيم سويلم السعيدي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C3BB5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ئر مذكور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8378D1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عي دخيل الله السعيد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نعام مفلح -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قريقرة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8378D1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رياض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عماري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فينان الجديد -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قريقرة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8378D1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حمد سعو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عمارين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473F1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473F1">
              <w:rPr>
                <w:rFonts w:hint="cs"/>
                <w:b/>
                <w:bCs/>
                <w:rtl/>
                <w:lang w:bidi="ar-JO"/>
              </w:rPr>
              <w:t>بلال بن رباح (الأسمدة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8378D1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473F1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لي عبدربه القطيش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473F1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 w:rsidRPr="002473F1">
              <w:rPr>
                <w:rFonts w:hint="cs"/>
                <w:b/>
                <w:bCs/>
                <w:rtl/>
                <w:lang w:bidi="ar-JO"/>
              </w:rPr>
              <w:t>محطة الركا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CF45AA">
            <w:pPr>
              <w:jc w:val="center"/>
            </w:pPr>
            <w:r w:rsidRPr="008378D1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2473F1" w:rsidRDefault="00EA239F" w:rsidP="00CF45A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----------------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239F" w:rsidRPr="00CF45AA" w:rsidRDefault="00EA239F" w:rsidP="004E2C8F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مديريـــــــة أوقـــــاف محافظــــــة الزرقــــــــاء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ساحة الملعب البلد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proofErr w:type="spellStart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جناعة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براهيم كامل محمد العتو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مصلى جبل طار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 xml:space="preserve">ساحة مسجد أبو </w:t>
            </w:r>
            <w:proofErr w:type="spellStart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حويلة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 xml:space="preserve">عبدالسلام محمد حسن عساف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ساحة مدرسة الرمل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حي الأمير محمد/قرب دوار الحاووز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جهاد محمود سعيد عبدالجبا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مصلى ملعب حذيفة بن اليم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لمجمع الجديد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 xml:space="preserve">رائد محمود احمد </w:t>
            </w:r>
            <w:proofErr w:type="spellStart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لشوابك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مصلى منطقة شوم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شومر/الزواهر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صبري عزالدين شاكر ابو سنين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ساحة (العليمي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عوجا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موسى محمد محمود ابو كوش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ساحة مصنع الملح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لظليل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سلمان سليمان محمد ابو هوي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ملعب الهاشمي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لظليل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 xml:space="preserve">عمر سليمان سلمان </w:t>
            </w:r>
            <w:proofErr w:type="spellStart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لعوض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ساحة مسجد المصطف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لظليل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 xml:space="preserve">خالد علي سليمان </w:t>
            </w:r>
            <w:proofErr w:type="spellStart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لعوض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ساحة مدرسة المشيد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لظليل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مجد محمد حسين ابو درويش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ساحة مدرسة بيرين الثانو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بيري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 xml:space="preserve">محمد حامد مطلق </w:t>
            </w:r>
            <w:proofErr w:type="spellStart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لغوير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 xml:space="preserve">ساحة الملعب البلدي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لسخن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proofErr w:type="spellStart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د.علي</w:t>
            </w:r>
            <w:proofErr w:type="spellEnd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 xml:space="preserve"> محمد اسمر ابو شحا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ساحة مدرسة الثانوية الشامل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لهاشم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CF45AA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proofErr w:type="spellStart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د.عبدالله</w:t>
            </w:r>
            <w:proofErr w:type="spellEnd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 xml:space="preserve"> محمد </w:t>
            </w:r>
            <w:proofErr w:type="spellStart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>ارشيد</w:t>
            </w:r>
            <w:proofErr w:type="spellEnd"/>
            <w:r w:rsidRPr="00CF45AA">
              <w:rPr>
                <w:rFonts w:ascii="Arial" w:eastAsia="Times New Roman" w:hAnsi="Arial" w:cs="Arial"/>
                <w:b/>
                <w:bCs/>
                <w:color w:val="0D0D0D"/>
                <w:rtl/>
              </w:rPr>
              <w:t xml:space="preserve"> الزيو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239F" w:rsidRPr="00CF45AA" w:rsidRDefault="00EA239F" w:rsidP="00CF45AA">
            <w:pPr>
              <w:rPr>
                <w:rFonts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مديريـــــــة أوقـــاف لواء الرصيفـــــــ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ساحة مدرسة جابر بن حيان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 حي </w:t>
            </w:r>
            <w:proofErr w:type="spellStart"/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العراتفة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د . محمد أحمد الحاج محم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ساحة مدرسة عين غزال الثانوية 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مخيم حطين 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فيصل علي سلام النعام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CF45A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احة مدرسة طه حسين الثانوية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CF45A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CF45A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مدرسة جبل الأمير فيصل للبنات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جبل الأمير فيصل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د .عبد الفتاح محمد صلاح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CF45A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احة مدرسة خديجة بنت خويلد الأساسية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CF45A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CF45A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ـاحة مدرسة اسماء بنت يز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حي القادس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عماد عبد الله فزعه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ـاحة مسجد الإيم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النقب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أحمد عبد اللطيف محمد </w:t>
            </w:r>
            <w:proofErr w:type="spellStart"/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محمد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ـاحة مسجد خالد بن الولي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قرية خالد بن الوليد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أمجد أحمد محمد لاف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ـاحة مدرسة الوكال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عوجا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يحيى شوقي محمد شاه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احة مسجد الصفا والمرو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جريبا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أحمد إبراهيم مصطفى خريس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سـاحة مسجد الخليل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حي الأمير علي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محمد محمود محمد أبو الرب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ـاحة الملعب البلدي  الحر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الجبل الشمالي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يوسف أحمد يوسف البكر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ـاحة مسجد الشور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حي الرشيد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علي حسن حسين عاب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احة مجمع الرصيفة الرياض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ياجوز / خلف مستشفى الأمير فيصل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محمود إبراهيم أبو الرب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ساحة مسجد أبو بكر الصديق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جريبا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إياد يونس أبو </w:t>
            </w:r>
            <w:proofErr w:type="spellStart"/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مقيبل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احة مدرسة قطر الند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الجبل الشمالي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أمجد محمود سلامة </w:t>
            </w:r>
            <w:proofErr w:type="spellStart"/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لام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احة مدرسة عمار بن ياسر النموذج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حي جعفر الطيا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عما محمد مطر المعايط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احة مدرسة الشافعي الثانو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جبل الأمير فيصل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مصعب جبريل عبد الخالق السراح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ساحة مسجد الصديق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جريبا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صالح عبد الغني سالم الذنيب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سـاحة مدرسة عاتك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عوجا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د . انس محمد عوض الخلايل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 xml:space="preserve">سـاحة اسكان المعلمين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اسكان المعلمي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39F" w:rsidRPr="00C07FDE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7FDE">
              <w:rPr>
                <w:rFonts w:ascii="Arial" w:eastAsia="Times New Roman" w:hAnsi="Arial" w:cs="Arial"/>
                <w:b/>
                <w:bCs/>
                <w:rtl/>
              </w:rPr>
              <w:t>ثائر محمد يوسف هن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239F" w:rsidRPr="00C07FDE" w:rsidRDefault="00EA239F" w:rsidP="00C07FDE">
            <w:pPr>
              <w:spacing w:after="0" w:line="240" w:lineRule="auto"/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Monotype Koufi" w:hint="cs"/>
                <w:b/>
                <w:bCs/>
                <w:sz w:val="28"/>
                <w:szCs w:val="28"/>
                <w:rtl/>
              </w:rPr>
              <w:t xml:space="preserve">مديريــــــة أوقــــاف محافظــــة معـــــان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مسجد الشريف الحسين بن علي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بلال سليمان البحري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لحاج رسمي ابو رخ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عبدالله أحمد الخوالد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لحسن البصر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ينال عطا الله أبو درويش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ماريه القبط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يحيى ابراهيم عوجان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روضة المتق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خليل محمود الشلبي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سعد بن ابي وقا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محمود عايد خطاب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مسجد وادي موسى الكبير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حمود محمد المشاعل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مسجد الراجف الكبير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ابراهيم هجيج الرواجف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مسجد صلاح الدين الايوبي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حاتم محمود الرواشد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لهاشمية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خلف مضحي المصبحي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يل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حسين سليمان النعيم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لمريغه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نزال تارك العثامن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لصالح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صبحي محمود المغرب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سيد الشهدا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د. رائد محمود الخوالد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لانصا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محمود ابراهيم ياسين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لهاشم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أحمد خالد الكاتب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لمحط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أحمد عبدالرحمن أبو صالح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مسجد السليطي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محمد أحمد  العلايا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مسجد الطيبة الكبير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محمد سالم الزيدانيين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لتقو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طاهر احمد الطور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مسجد البقعه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تيسير محمود الرواشد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لحسينية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 xml:space="preserve">حسين اهليل السراحيين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لجفر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مدوح مدالله ابوتاية</w:t>
            </w:r>
          </w:p>
        </w:tc>
      </w:tr>
      <w:tr w:rsidR="00EA239F" w:rsidRPr="00C70076" w:rsidTr="00EA239F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مسجد اذرح 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E2C8F">
            <w:pPr>
              <w:jc w:val="center"/>
            </w:pPr>
            <w:r w:rsidRPr="008D73F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4E2C8F"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  <w:t>عبدالكريم ضيف الله الجاز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239F" w:rsidRPr="004E2C8F" w:rsidRDefault="00EA239F" w:rsidP="004E2C8F">
            <w:pPr>
              <w:spacing w:after="0" w:line="240" w:lineRule="auto"/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eastAsia="Times New Roman" w:hAnsi="Arial" w:cs="Monotype Koufi" w:hint="cs"/>
                <w:b/>
                <w:bCs/>
                <w:sz w:val="28"/>
                <w:szCs w:val="28"/>
                <w:rtl/>
                <w:lang w:bidi="ar-JO"/>
              </w:rPr>
              <w:t>مديريــــــــة أوقــــاف محافظـــــة الكــرك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ساحة مسجد ضرار بن الأزو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الراشد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مصعب محمود المعايط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ساحة البلدية الشمال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JO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المنش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 xml:space="preserve">بكر ماجد </w:t>
            </w:r>
            <w:proofErr w:type="spellStart"/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القضا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ساحة مدرسة البنات الثانو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الشهاب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 xml:space="preserve">عزام محمود </w:t>
            </w:r>
            <w:proofErr w:type="spellStart"/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الشمايل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ساحة مدرسة الجلمة الأساس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الطيب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 xml:space="preserve">زكريا علي </w:t>
            </w:r>
            <w:proofErr w:type="spellStart"/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الذياب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ساحة مدرسة الطيبة الأساسية للبنا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الطيب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 xml:space="preserve">اسكندر عدنان </w:t>
            </w:r>
            <w:proofErr w:type="spellStart"/>
            <w:r w:rsidRPr="004E2C8F">
              <w:rPr>
                <w:rFonts w:ascii="Arial" w:hAnsi="Arial" w:cs="Arial"/>
                <w:b/>
                <w:bCs/>
                <w:color w:val="000000"/>
                <w:rtl/>
              </w:rPr>
              <w:t>البطوش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239F" w:rsidRPr="004E2C8F" w:rsidRDefault="00EA239F" w:rsidP="004E2C8F">
            <w:pPr>
              <w:spacing w:after="0" w:line="240" w:lineRule="auto"/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eastAsia="Times New Roman" w:hAnsi="Arial" w:cs="Monotype Koufi" w:hint="cs"/>
                <w:b/>
                <w:bCs/>
                <w:sz w:val="28"/>
                <w:szCs w:val="28"/>
                <w:rtl/>
                <w:lang w:bidi="ar-JO"/>
              </w:rPr>
              <w:t>مديريــــة أوقــاف الأغــــــــــوار الشماليــــ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E2C8F">
              <w:rPr>
                <w:rFonts w:ascii="Arial" w:hAnsi="Arial" w:cs="Arial"/>
                <w:b/>
                <w:bCs/>
                <w:rtl/>
                <w:lang w:bidi="ar-JO"/>
              </w:rPr>
              <w:t>ساحة مقام معاذ بن جبل رضي الله عنه/ الشونة الشمال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364D5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د.عبد</w:t>
            </w:r>
            <w:proofErr w:type="spellEnd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 محمود هلال السمير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E2C8F">
              <w:rPr>
                <w:rFonts w:ascii="Arial" w:hAnsi="Arial" w:cs="Arial"/>
                <w:b/>
                <w:bCs/>
                <w:rtl/>
                <w:lang w:bidi="ar-JO"/>
              </w:rPr>
              <w:t>ساحة مدرسة الشونة الشمالية الثانو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364D5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قصي علي عمر أبو صهيو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E2C8F">
              <w:rPr>
                <w:rFonts w:ascii="Arial" w:hAnsi="Arial" w:cs="Arial"/>
                <w:b/>
                <w:bCs/>
                <w:rtl/>
                <w:lang w:bidi="ar-JO"/>
              </w:rPr>
              <w:t>ساحة ملعب نادي حطين الرياضي / المنش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364D5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جبري حمد عبدالرحمن الطالب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E2C8F">
              <w:rPr>
                <w:rFonts w:ascii="Arial" w:hAnsi="Arial" w:cs="Arial"/>
                <w:b/>
                <w:bCs/>
                <w:rtl/>
                <w:lang w:bidi="ar-JO"/>
              </w:rPr>
              <w:t>ساحة مدرسة الملك طلال الثانوية / وقا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364D58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يوسف عبد الله عبد الرحمن المنس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E2C8F">
              <w:rPr>
                <w:rFonts w:ascii="Arial" w:hAnsi="Arial" w:cs="Arial"/>
                <w:b/>
                <w:bCs/>
                <w:rtl/>
                <w:lang w:bidi="ar-JO"/>
              </w:rPr>
              <w:t>ساحة مدرسة بنات الشيخ حس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464051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حمد محمود سليمان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بواط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E2C8F">
              <w:rPr>
                <w:rFonts w:ascii="Arial" w:hAnsi="Arial" w:cs="Arial"/>
                <w:b/>
                <w:bCs/>
                <w:rtl/>
                <w:lang w:bidi="ar-JO"/>
              </w:rPr>
              <w:t>ساحة مدرسة الريان الثانوية للإناث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464051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محمد منصور حسين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إبداح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E2C8F" w:rsidRDefault="00EA239F" w:rsidP="004E2C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E2C8F">
              <w:rPr>
                <w:rFonts w:ascii="Arial" w:hAnsi="Arial" w:cs="Arial"/>
                <w:b/>
                <w:bCs/>
                <w:rtl/>
                <w:lang w:bidi="ar-JO"/>
              </w:rPr>
              <w:t>ساحة مدرسة الوكالة  / كريم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464051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لي محمد علي حيد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باقور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خالد حسين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شحاده</w:t>
            </w:r>
            <w:proofErr w:type="spellEnd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 المنس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عدسي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أكرم  محمد مصطفى النعيمــــــ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خالد بن الوليد رضي الله عن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امر احمد رشيد المنس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لي بن أبي طالب رضي الله عن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د.خيرو</w:t>
            </w:r>
            <w:proofErr w:type="spellEnd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 محمد يوسف أبو عباس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طارق بن زياد رضي الله عن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رائد عيسى فهد الحمو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أنوار / خربة مرش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ادل محمد هملان الدعج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منشية القديم ( الصفن 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صام عرسان حسن عبد العال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ابن تيمية /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حمامرة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حاتم خلف يوسف فارس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أنصا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ناصر عبد الله محمود العليم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فضي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مصعب خالد نمر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سمير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زمالية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حمد محمود محمد عاص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حراوي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فوزي يوسف عبد الله العي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حمزة بن عبد المطلب رضي الله عنه / بصيل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حسين أحمد حسين المصلمي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مهاجر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هاشم محمود محسن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إبداح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مستشفى أبي عبيد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د0 علي عبد القادر فايز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إبداح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مقام شرحبيل بن حسنه رضي الله عن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ياسين حسين حسن أبو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زنهورة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أبو هابي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سعد لافي راجي زيد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شهدا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إبراهيم محمد حسين الشعل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سليخات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أكرم احمد عبد الرحمن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سواعي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قبا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معتصم منصور شحادة خلف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ائشة أم المؤمنين رضي الله عن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ادل محمد عبد الرحمن وحشه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أبرا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محمد عايش سليمان أبو صليح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تقو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محمد أحمد مصطفى الشام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توب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خليل سلامه محمد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شقاقح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رضو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جهاد عبدالله علي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شويات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هد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بدالله محمد حسين شريده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عباس بن عبد المطلب رضي الله عن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محمود محمد مصطفى أبو بيدر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أم سلمه رضي الله عنها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وليد حسن علي المحرو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طبقة فح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بد الرحمن عبد الله أبو الرب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محمود البشير الغزاو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يوسف فارع أحمد قاس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ثمان بن عفان رضي الله عن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 xml:space="preserve">هيثم فهاد سلطي </w:t>
            </w:r>
            <w:proofErr w:type="spellStart"/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قويسم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لسلا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وامره ابراهيم محارب العوامر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ابو بكر الصدي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Default="00EA239F" w:rsidP="004C392E">
            <w:pPr>
              <w:jc w:val="center"/>
            </w:pPr>
            <w:r w:rsidRPr="006F2486">
              <w:rPr>
                <w:rFonts w:hint="cs"/>
                <w:b/>
                <w:bCs/>
                <w:rtl/>
                <w:lang w:bidi="ar-JO"/>
              </w:rPr>
              <w:t>ــــــــ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4C392E" w:rsidRDefault="00EA239F" w:rsidP="004C392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C392E">
              <w:rPr>
                <w:rFonts w:ascii="Arial" w:hAnsi="Arial" w:cs="Arial"/>
                <w:b/>
                <w:bCs/>
                <w:rtl/>
                <w:lang w:bidi="ar-JO"/>
              </w:rPr>
              <w:t>عدنان محمود محمد الخش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239F" w:rsidRPr="004E2C8F" w:rsidRDefault="00EA239F" w:rsidP="004E2C8F">
            <w:pPr>
              <w:spacing w:after="0" w:line="240" w:lineRule="auto"/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eastAsia="Times New Roman" w:hAnsi="Arial"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مديريــــــة أوقـــاف الباديـــة الشماليـــــة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أبو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بكر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صدي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روضة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أميرة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بسم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ascii="Arial" w:hAnsi="Arial" w:cs="Sultan Medium"/>
                <w:b/>
                <w:bCs/>
              </w:rPr>
            </w:pPr>
            <w:proofErr w:type="spellStart"/>
            <w:r w:rsidRPr="00EA239F">
              <w:rPr>
                <w:rFonts w:cs="Sultan Medium" w:hint="cs"/>
                <w:b/>
                <w:bCs/>
                <w:rtl/>
              </w:rPr>
              <w:t>د.خلف</w:t>
            </w:r>
            <w:proofErr w:type="spellEnd"/>
            <w:r w:rsidRPr="00EA239F">
              <w:rPr>
                <w:rFonts w:cs="Sultan Medium" w:hint="cs"/>
                <w:b/>
                <w:bCs/>
                <w:rtl/>
              </w:rPr>
              <w:t xml:space="preserve"> أبو سماحة المســـاعي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معاذ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ب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جب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الأشرف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</w:rPr>
            </w:pPr>
            <w:proofErr w:type="spellStart"/>
            <w:r w:rsidRPr="00EA239F">
              <w:rPr>
                <w:rFonts w:cs="Sultan Medium" w:hint="eastAsia"/>
                <w:b/>
                <w:bCs/>
                <w:rtl/>
              </w:rPr>
              <w:t>د</w:t>
            </w:r>
            <w:r w:rsidRPr="00EA239F">
              <w:rPr>
                <w:rFonts w:cs="Sultan Medium"/>
                <w:b/>
                <w:bCs/>
                <w:rtl/>
              </w:rPr>
              <w:t>.</w:t>
            </w:r>
            <w:r w:rsidRPr="00EA239F">
              <w:rPr>
                <w:rFonts w:cs="Sultan Medium" w:hint="eastAsia"/>
                <w:b/>
                <w:bCs/>
                <w:rtl/>
              </w:rPr>
              <w:t>مرزوق</w:t>
            </w:r>
            <w:proofErr w:type="spellEnd"/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محمد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ش</w:t>
            </w:r>
            <w:r w:rsidRPr="00EA239F">
              <w:rPr>
                <w:rFonts w:cs="Sultan Medium" w:hint="cs"/>
                <w:b/>
                <w:bCs/>
                <w:rtl/>
              </w:rPr>
              <w:t>ـــــــ</w:t>
            </w:r>
            <w:r w:rsidRPr="00EA239F">
              <w:rPr>
                <w:rFonts w:cs="Sultan Medium" w:hint="eastAsia"/>
                <w:b/>
                <w:bCs/>
                <w:rtl/>
              </w:rPr>
              <w:t>رف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عثما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ب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عفا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أم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قطي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ascii="Arial" w:hAnsi="Arial" w:cs="Sultan Medium"/>
                <w:b/>
                <w:bCs/>
              </w:rPr>
            </w:pPr>
            <w:r w:rsidRPr="00EA239F">
              <w:rPr>
                <w:rFonts w:cs="Sultan Medium" w:hint="cs"/>
                <w:b/>
                <w:bCs/>
                <w:rtl/>
              </w:rPr>
              <w:t>عبدالله قاسم محمد الشرف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proofErr w:type="spellStart"/>
            <w:r w:rsidRPr="00EA239F">
              <w:rPr>
                <w:rFonts w:hint="eastAsia"/>
                <w:b/>
                <w:bCs/>
                <w:rtl/>
              </w:rPr>
              <w:t>المكيفتة</w:t>
            </w:r>
            <w:proofErr w:type="spellEnd"/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كبي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proofErr w:type="spellStart"/>
            <w:r w:rsidRPr="00EA239F">
              <w:rPr>
                <w:rFonts w:hint="eastAsia"/>
                <w:b/>
                <w:bCs/>
                <w:rtl/>
              </w:rPr>
              <w:t>المكيفتة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ascii="Arial" w:hAnsi="Arial"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محمد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يحيى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طريف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شرف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المهاجري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والأنصا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الصالح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</w:rPr>
            </w:pPr>
            <w:r w:rsidRPr="00EA239F">
              <w:rPr>
                <w:rFonts w:cs="Sultan Medium" w:hint="cs"/>
                <w:b/>
                <w:bCs/>
                <w:rtl/>
              </w:rPr>
              <w:t>شعيب محمد حمود الجمع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pStyle w:val="a6"/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عبدالله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ب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مسعود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ام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جمال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ascii="Arial" w:hAnsi="Arial"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سليمان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س</w:t>
            </w:r>
            <w:r w:rsidRPr="00EA239F">
              <w:rPr>
                <w:rFonts w:cs="Sultan Medium" w:hint="cs"/>
                <w:b/>
                <w:bCs/>
                <w:rtl/>
              </w:rPr>
              <w:t>ــ</w:t>
            </w:r>
            <w:r w:rsidRPr="00EA239F">
              <w:rPr>
                <w:rFonts w:cs="Sultan Medium" w:hint="eastAsia"/>
                <w:b/>
                <w:bCs/>
                <w:rtl/>
              </w:rPr>
              <w:t>الم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عقلة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رحيبة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  <w:lang w:bidi="ar-JO"/>
              </w:rPr>
            </w:pPr>
            <w:r w:rsidRPr="00EA239F">
              <w:rPr>
                <w:rFonts w:hint="eastAsia"/>
                <w:b/>
                <w:bCs/>
                <w:rtl/>
                <w:lang w:bidi="ar-JO"/>
              </w:rPr>
              <w:t>سعود</w:t>
            </w:r>
            <w:r w:rsidRPr="00EA239F">
              <w:rPr>
                <w:b/>
                <w:bCs/>
                <w:rtl/>
                <w:lang w:bidi="ar-JO"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  <w:lang w:bidi="ar-JO"/>
              </w:rPr>
              <w:t>الفوا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  <w:lang w:bidi="ar-JO"/>
              </w:rPr>
            </w:pPr>
            <w:r w:rsidRPr="00EA239F">
              <w:rPr>
                <w:rFonts w:hint="eastAsia"/>
                <w:b/>
                <w:bCs/>
                <w:rtl/>
                <w:lang w:bidi="ar-JO"/>
              </w:rPr>
              <w:t>صبحا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ascii="Arial" w:hAnsi="Arial"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خالد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علي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proofErr w:type="spellStart"/>
            <w:r w:rsidRPr="00EA239F">
              <w:rPr>
                <w:rFonts w:cs="Sultan Medium" w:hint="eastAsia"/>
                <w:b/>
                <w:bCs/>
                <w:rtl/>
              </w:rPr>
              <w:t>هطبول</w:t>
            </w:r>
            <w:proofErr w:type="spellEnd"/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فروخ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الأمير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حس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دير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كهف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ascii="Arial" w:hAnsi="Arial"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طلال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سعود</w:t>
            </w:r>
            <w:r w:rsidRPr="00EA239F">
              <w:rPr>
                <w:rFonts w:cs="Sultan Medium"/>
                <w:b/>
                <w:bCs/>
                <w:rtl/>
              </w:rPr>
              <w:t xml:space="preserve">  </w:t>
            </w:r>
            <w:r w:rsidRPr="00EA239F">
              <w:rPr>
                <w:rFonts w:cs="Sultan Medium" w:hint="eastAsia"/>
                <w:b/>
                <w:bCs/>
                <w:rtl/>
              </w:rPr>
              <w:t>حمود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سمير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عمر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ب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خطا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proofErr w:type="spellStart"/>
            <w:r w:rsidRPr="00EA239F">
              <w:rPr>
                <w:rFonts w:hint="eastAsia"/>
                <w:b/>
                <w:bCs/>
                <w:rtl/>
              </w:rPr>
              <w:t>الدفيانه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ascii="Arial" w:hAnsi="Arial"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محمد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خليف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مفلح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عيسى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سعد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ب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معا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السعيد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منصور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حسين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علي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مساعي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عمر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ب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خطاب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البشر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حسين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قبلان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هريس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شرف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رحبة</w:t>
            </w:r>
            <w:r w:rsidRPr="00EA239F">
              <w:rPr>
                <w:b/>
                <w:bCs/>
                <w:rtl/>
              </w:rPr>
              <w:t xml:space="preserve"> </w:t>
            </w:r>
            <w:proofErr w:type="spellStart"/>
            <w:r w:rsidRPr="00EA239F">
              <w:rPr>
                <w:rFonts w:hint="eastAsia"/>
                <w:b/>
                <w:bCs/>
                <w:rtl/>
              </w:rPr>
              <w:t>ركاد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رحبة</w:t>
            </w:r>
            <w:r w:rsidRPr="00EA239F">
              <w:rPr>
                <w:b/>
                <w:bCs/>
                <w:rtl/>
              </w:rPr>
              <w:t xml:space="preserve"> </w:t>
            </w:r>
            <w:proofErr w:type="spellStart"/>
            <w:r w:rsidRPr="00EA239F">
              <w:rPr>
                <w:rFonts w:hint="eastAsia"/>
                <w:b/>
                <w:bCs/>
                <w:rtl/>
              </w:rPr>
              <w:t>ركاد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محمود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رحيبان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عوض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شرف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سلما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فارس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الرويشد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رجب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حسين</w:t>
            </w:r>
            <w:r w:rsidRPr="00EA239F">
              <w:rPr>
                <w:rFonts w:cs="Sultan Medium"/>
                <w:b/>
                <w:bCs/>
                <w:rtl/>
                <w:lang w:bidi="ar-JO"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  <w:lang w:bidi="ar-JO"/>
              </w:rPr>
              <w:t>علي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خ</w:t>
            </w:r>
            <w:r w:rsidRPr="00EA239F">
              <w:rPr>
                <w:rFonts w:cs="Sultan Medium" w:hint="cs"/>
                <w:b/>
                <w:bCs/>
                <w:rtl/>
              </w:rPr>
              <w:t>ـــــ</w:t>
            </w:r>
            <w:r w:rsidRPr="00EA239F">
              <w:rPr>
                <w:rFonts w:cs="Sultan Medium" w:hint="eastAsia"/>
                <w:b/>
                <w:bCs/>
                <w:rtl/>
              </w:rPr>
              <w:t>الدي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  <w:rtl/>
              </w:rPr>
            </w:pPr>
            <w:r w:rsidRPr="00EA239F">
              <w:rPr>
                <w:rFonts w:hint="cs"/>
                <w:b/>
                <w:bCs/>
                <w:rtl/>
              </w:rPr>
              <w:t>أبو بكر الصدي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  <w:rtl/>
              </w:rPr>
            </w:pPr>
            <w:r w:rsidRPr="00EA239F">
              <w:rPr>
                <w:rFonts w:hint="cs"/>
                <w:b/>
                <w:bCs/>
                <w:rtl/>
              </w:rPr>
              <w:t>المنار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  <w:rtl/>
              </w:rPr>
            </w:pPr>
            <w:r w:rsidRPr="00EA239F">
              <w:rPr>
                <w:rFonts w:cs="Sultan Medium" w:hint="cs"/>
                <w:b/>
                <w:bCs/>
                <w:rtl/>
              </w:rPr>
              <w:t>احمد علي قسيم الشـــــرف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آل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بي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حمراء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سحيم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</w:rPr>
            </w:pPr>
            <w:r w:rsidRPr="00EA239F">
              <w:rPr>
                <w:rFonts w:cs="Sultan Medium" w:hint="cs"/>
                <w:b/>
                <w:bCs/>
                <w:rtl/>
              </w:rPr>
              <w:t xml:space="preserve">جهاد سلمان </w:t>
            </w:r>
            <w:proofErr w:type="spellStart"/>
            <w:r w:rsidRPr="00EA239F">
              <w:rPr>
                <w:rFonts w:cs="Sultan Medium" w:hint="cs"/>
                <w:b/>
                <w:bCs/>
                <w:rtl/>
              </w:rPr>
              <w:t>عطالله</w:t>
            </w:r>
            <w:proofErr w:type="spellEnd"/>
            <w:r w:rsidRPr="00EA239F">
              <w:rPr>
                <w:rFonts w:cs="Sultan Medium" w:hint="cs"/>
                <w:b/>
                <w:bCs/>
                <w:rtl/>
              </w:rPr>
              <w:t xml:space="preserve"> المساعيد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عمرو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ب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عا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روضة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أمير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علي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قلاح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فازع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عيد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ش</w:t>
            </w:r>
            <w:r w:rsidRPr="00EA239F">
              <w:rPr>
                <w:rFonts w:cs="Sultan Medium" w:hint="cs"/>
                <w:b/>
                <w:bCs/>
                <w:rtl/>
              </w:rPr>
              <w:t>ـــــــ</w:t>
            </w:r>
            <w:r w:rsidRPr="00EA239F">
              <w:rPr>
                <w:rFonts w:cs="Sultan Medium" w:hint="eastAsia"/>
                <w:b/>
                <w:bCs/>
                <w:rtl/>
              </w:rPr>
              <w:t>رفات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الهاشم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تل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رماح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عبد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له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كساب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عودة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proofErr w:type="spellStart"/>
            <w:r w:rsidRPr="00EA239F">
              <w:rPr>
                <w:rFonts w:cs="Sultan Medium" w:hint="eastAsia"/>
                <w:b/>
                <w:bCs/>
                <w:rtl/>
              </w:rPr>
              <w:t>السيبيه</w:t>
            </w:r>
            <w:proofErr w:type="spellEnd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صلاح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د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صبحية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جمال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ضيف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له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عايد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بقوم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الحسي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ب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علي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كوم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لرف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rFonts w:cs="Sultan Medium"/>
                <w:b/>
                <w:bCs/>
              </w:rPr>
            </w:pPr>
            <w:r w:rsidRPr="00EA239F">
              <w:rPr>
                <w:rFonts w:cs="Sultan Medium" w:hint="eastAsia"/>
                <w:b/>
                <w:bCs/>
                <w:rtl/>
              </w:rPr>
              <w:t>محمد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عبدالله</w:t>
            </w:r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proofErr w:type="spellStart"/>
            <w:r w:rsidRPr="00EA239F">
              <w:rPr>
                <w:rFonts w:cs="Sultan Medium" w:hint="eastAsia"/>
                <w:b/>
                <w:bCs/>
                <w:rtl/>
              </w:rPr>
              <w:t>مغيزل</w:t>
            </w:r>
            <w:proofErr w:type="spellEnd"/>
            <w:r w:rsidRPr="00EA239F">
              <w:rPr>
                <w:rFonts w:cs="Sultan Medium"/>
                <w:b/>
                <w:bCs/>
                <w:rtl/>
              </w:rPr>
              <w:t xml:space="preserve"> </w:t>
            </w:r>
            <w:r w:rsidRPr="00EA239F">
              <w:rPr>
                <w:rFonts w:cs="Sultan Medium" w:hint="eastAsia"/>
                <w:b/>
                <w:bCs/>
                <w:rtl/>
              </w:rPr>
              <w:t>الجمعان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r w:rsidRPr="00EA239F">
              <w:rPr>
                <w:rFonts w:hint="eastAsia"/>
                <w:b/>
                <w:bCs/>
                <w:rtl/>
              </w:rPr>
              <w:t>عبدالله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بن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ام</w:t>
            </w:r>
            <w:r w:rsidRPr="00EA239F">
              <w:rPr>
                <w:b/>
                <w:bCs/>
                <w:rtl/>
              </w:rPr>
              <w:t xml:space="preserve"> </w:t>
            </w:r>
            <w:r w:rsidRPr="00EA239F">
              <w:rPr>
                <w:rFonts w:hint="eastAsia"/>
                <w:b/>
                <w:bCs/>
                <w:rtl/>
              </w:rPr>
              <w:t>مكتو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EA239F">
            <w:pPr>
              <w:jc w:val="center"/>
              <w:rPr>
                <w:b/>
                <w:bCs/>
              </w:rPr>
            </w:pPr>
            <w:proofErr w:type="spellStart"/>
            <w:r w:rsidRPr="00EA239F">
              <w:rPr>
                <w:rFonts w:hint="eastAsia"/>
                <w:b/>
                <w:bCs/>
                <w:rtl/>
              </w:rPr>
              <w:t>الصفاوي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BB35AF" w:rsidP="00EA239F">
            <w:pPr>
              <w:jc w:val="center"/>
              <w:rPr>
                <w:rFonts w:ascii="Arial" w:hAnsi="Arial" w:cs="Sultan Medium"/>
                <w:b/>
                <w:bCs/>
              </w:rPr>
            </w:pPr>
            <w:r>
              <w:rPr>
                <w:rFonts w:cs="Sultan Medium" w:hint="cs"/>
                <w:b/>
                <w:bCs/>
                <w:rtl/>
              </w:rPr>
              <w:t>مهند عمر علي الخوالده</w:t>
            </w:r>
            <w:bookmarkStart w:id="0" w:name="_GoBack"/>
            <w:bookmarkEnd w:id="0"/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Pr="00EA239F" w:rsidRDefault="00EA239F" w:rsidP="00EA239F">
            <w:pPr>
              <w:pStyle w:val="a5"/>
              <w:numPr>
                <w:ilvl w:val="0"/>
                <w:numId w:val="9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239F" w:rsidRPr="00EA239F" w:rsidRDefault="00EA239F" w:rsidP="00EA239F">
            <w:pPr>
              <w:spacing w:after="0" w:line="240" w:lineRule="auto"/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eastAsia="Times New Roman" w:hAnsi="Arial" w:cs="Monotype Koufi" w:hint="cs"/>
                <w:b/>
                <w:bCs/>
                <w:sz w:val="28"/>
                <w:szCs w:val="28"/>
                <w:rtl/>
                <w:lang w:bidi="ar-JO"/>
              </w:rPr>
              <w:t xml:space="preserve">مديريــــة أوقـــاف محافظـــة عجلــــون </w:t>
            </w:r>
          </w:p>
        </w:tc>
      </w:tr>
      <w:tr w:rsidR="00EA239F" w:rsidRPr="00C70076" w:rsidTr="00EA239F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239F" w:rsidRDefault="00EA239F" w:rsidP="004E2C8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0C4B24">
            <w:pPr>
              <w:spacing w:line="360" w:lineRule="auto"/>
              <w:jc w:val="center"/>
              <w:rPr>
                <w:rFonts w:cs="Sultan Medium"/>
                <w:b/>
                <w:bCs/>
                <w:sz w:val="20"/>
                <w:rtl/>
                <w:lang w:bidi="ar-SY"/>
              </w:rPr>
            </w:pPr>
            <w:r w:rsidRPr="00EA239F">
              <w:rPr>
                <w:rFonts w:cs="Sultan Medium" w:hint="cs"/>
                <w:b/>
                <w:bCs/>
                <w:sz w:val="20"/>
                <w:rtl/>
                <w:lang w:bidi="ar-SY"/>
              </w:rPr>
              <w:t>ساحة المدرسة الثانوية للبني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0C4B24">
            <w:pPr>
              <w:spacing w:line="360" w:lineRule="auto"/>
              <w:jc w:val="center"/>
              <w:rPr>
                <w:rFonts w:cs="Sultan Medium"/>
                <w:b/>
                <w:bCs/>
                <w:sz w:val="20"/>
                <w:rtl/>
                <w:lang w:bidi="ar-SY"/>
              </w:rPr>
            </w:pPr>
            <w:r w:rsidRPr="00EA239F">
              <w:rPr>
                <w:rFonts w:cs="Sultan Medium" w:hint="cs"/>
                <w:b/>
                <w:bCs/>
                <w:sz w:val="20"/>
                <w:rtl/>
                <w:lang w:bidi="ar-SY"/>
              </w:rPr>
              <w:t>عنجرة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39F" w:rsidRPr="00EA239F" w:rsidRDefault="00EA239F" w:rsidP="000C4B24">
            <w:pPr>
              <w:spacing w:line="360" w:lineRule="auto"/>
              <w:jc w:val="center"/>
              <w:rPr>
                <w:rFonts w:cs="Sultan Medium"/>
                <w:b/>
                <w:bCs/>
                <w:sz w:val="20"/>
                <w:rtl/>
                <w:lang w:bidi="ar-JO"/>
              </w:rPr>
            </w:pPr>
            <w:r w:rsidRPr="00EA239F">
              <w:rPr>
                <w:rFonts w:cs="Sultan Medium" w:hint="cs"/>
                <w:b/>
                <w:bCs/>
                <w:sz w:val="20"/>
                <w:rtl/>
                <w:lang w:bidi="ar-JO"/>
              </w:rPr>
              <w:t>سيف سليمان أحمد السيوف</w:t>
            </w:r>
          </w:p>
        </w:tc>
      </w:tr>
    </w:tbl>
    <w:p w:rsidR="008673F0" w:rsidRDefault="008673F0">
      <w:pPr>
        <w:rPr>
          <w:i/>
          <w:iCs/>
          <w:sz w:val="48"/>
          <w:szCs w:val="48"/>
          <w:rtl/>
          <w:lang w:bidi="ar-JO"/>
        </w:rPr>
      </w:pPr>
    </w:p>
    <w:p w:rsidR="005168E5" w:rsidRDefault="005168E5" w:rsidP="005168E5">
      <w:pPr>
        <w:tabs>
          <w:tab w:val="left" w:pos="895"/>
          <w:tab w:val="center" w:pos="5102"/>
        </w:tabs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Bold Italic Art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cs="Bold Italic Art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</w:t>
      </w:r>
    </w:p>
    <w:p w:rsidR="005168E5" w:rsidRPr="000A5A71" w:rsidRDefault="005168E5" w:rsidP="005168E5">
      <w:pPr>
        <w:tabs>
          <w:tab w:val="left" w:pos="895"/>
          <w:tab w:val="center" w:pos="5102"/>
        </w:tabs>
        <w:rPr>
          <w:rFonts w:cs="Simplified Arabic"/>
          <w:b/>
          <w:bCs/>
          <w:sz w:val="28"/>
          <w:szCs w:val="28"/>
          <w:rtl/>
          <w:lang w:bidi="ar-JO"/>
        </w:rPr>
      </w:pPr>
    </w:p>
    <w:p w:rsidR="005168E5" w:rsidRPr="005168E5" w:rsidRDefault="005168E5">
      <w:pPr>
        <w:rPr>
          <w:i/>
          <w:iCs/>
          <w:sz w:val="24"/>
          <w:szCs w:val="24"/>
          <w:rtl/>
          <w:lang w:bidi="ar-JO"/>
        </w:rPr>
      </w:pPr>
    </w:p>
    <w:p w:rsidR="005168E5" w:rsidRPr="005168E5" w:rsidRDefault="005168E5" w:rsidP="005168E5">
      <w:pPr>
        <w:rPr>
          <w:sz w:val="48"/>
          <w:szCs w:val="48"/>
          <w:lang w:bidi="ar-JO"/>
        </w:rPr>
      </w:pPr>
    </w:p>
    <w:p w:rsidR="005168E5" w:rsidRPr="005168E5" w:rsidRDefault="005168E5" w:rsidP="005168E5">
      <w:pPr>
        <w:rPr>
          <w:sz w:val="48"/>
          <w:szCs w:val="48"/>
          <w:lang w:bidi="ar-JO"/>
        </w:rPr>
      </w:pPr>
    </w:p>
    <w:p w:rsidR="005168E5" w:rsidRPr="005168E5" w:rsidRDefault="005168E5" w:rsidP="005168E5">
      <w:pPr>
        <w:rPr>
          <w:sz w:val="48"/>
          <w:szCs w:val="48"/>
          <w:lang w:bidi="ar-JO"/>
        </w:rPr>
      </w:pPr>
    </w:p>
    <w:p w:rsidR="005168E5" w:rsidRPr="005168E5" w:rsidRDefault="005168E5" w:rsidP="005168E5">
      <w:pPr>
        <w:rPr>
          <w:sz w:val="48"/>
          <w:szCs w:val="48"/>
          <w:lang w:bidi="ar-JO"/>
        </w:rPr>
      </w:pPr>
    </w:p>
    <w:p w:rsidR="005168E5" w:rsidRPr="005168E5" w:rsidRDefault="005168E5" w:rsidP="005168E5">
      <w:pPr>
        <w:rPr>
          <w:sz w:val="48"/>
          <w:szCs w:val="48"/>
          <w:lang w:bidi="ar-JO"/>
        </w:rPr>
      </w:pPr>
    </w:p>
    <w:sectPr w:rsidR="005168E5" w:rsidRPr="005168E5" w:rsidSect="00EA239F">
      <w:footerReference w:type="default" r:id="rId9"/>
      <w:pgSz w:w="11906" w:h="16838" w:code="9"/>
      <w:pgMar w:top="709" w:right="991" w:bottom="1560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3D" w:rsidRDefault="00CF423D" w:rsidP="00FA48D9">
      <w:pPr>
        <w:spacing w:after="0" w:line="240" w:lineRule="auto"/>
      </w:pPr>
      <w:r>
        <w:separator/>
      </w:r>
    </w:p>
  </w:endnote>
  <w:endnote w:type="continuationSeparator" w:id="0">
    <w:p w:rsidR="00CF423D" w:rsidRDefault="00CF423D" w:rsidP="00FA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jazeera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8F" w:rsidRPr="00FA48D9" w:rsidRDefault="004E2C8F" w:rsidP="00FA48D9">
    <w:pPr>
      <w:pStyle w:val="a8"/>
      <w:jc w:val="right"/>
      <w:rPr>
        <w:rFonts w:ascii="Britannic Bold" w:hAnsi="Britannic Bold"/>
        <w:sz w:val="18"/>
        <w:szCs w:val="18"/>
      </w:rPr>
    </w:pPr>
    <w:proofErr w:type="spellStart"/>
    <w:r w:rsidRPr="00FA48D9">
      <w:rPr>
        <w:rFonts w:ascii="Britannic Bold" w:hAnsi="Britannic Bold"/>
        <w:sz w:val="18"/>
        <w:szCs w:val="18"/>
      </w:rPr>
      <w:t>Deya'a</w:t>
    </w:r>
    <w:proofErr w:type="spellEnd"/>
    <w:r w:rsidRPr="00FA48D9">
      <w:rPr>
        <w:rFonts w:ascii="Britannic Bold" w:hAnsi="Britannic Bold"/>
        <w:sz w:val="18"/>
        <w:szCs w:val="18"/>
      </w:rPr>
      <w:t xml:space="preserve"> Abu AL-</w:t>
    </w:r>
    <w:proofErr w:type="spellStart"/>
    <w:r w:rsidRPr="00FA48D9">
      <w:rPr>
        <w:rFonts w:ascii="Britannic Bold" w:hAnsi="Britannic Bold"/>
        <w:sz w:val="18"/>
        <w:szCs w:val="18"/>
      </w:rPr>
      <w:t>Has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3D" w:rsidRDefault="00CF423D" w:rsidP="00FA48D9">
      <w:pPr>
        <w:spacing w:after="0" w:line="240" w:lineRule="auto"/>
      </w:pPr>
      <w:r>
        <w:separator/>
      </w:r>
    </w:p>
  </w:footnote>
  <w:footnote w:type="continuationSeparator" w:id="0">
    <w:p w:rsidR="00CF423D" w:rsidRDefault="00CF423D" w:rsidP="00FA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EB1A"/>
      </v:shape>
    </w:pict>
  </w:numPicBullet>
  <w:abstractNum w:abstractNumId="0">
    <w:nsid w:val="021A422D"/>
    <w:multiLevelType w:val="hybridMultilevel"/>
    <w:tmpl w:val="E950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428F"/>
    <w:multiLevelType w:val="hybridMultilevel"/>
    <w:tmpl w:val="509C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2E75"/>
    <w:multiLevelType w:val="multilevel"/>
    <w:tmpl w:val="DF0A46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D216B14"/>
    <w:multiLevelType w:val="hybridMultilevel"/>
    <w:tmpl w:val="42E4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807D8"/>
    <w:multiLevelType w:val="hybridMultilevel"/>
    <w:tmpl w:val="0ECE5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872DA"/>
    <w:multiLevelType w:val="hybridMultilevel"/>
    <w:tmpl w:val="DE9E0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785CD6"/>
    <w:multiLevelType w:val="hybridMultilevel"/>
    <w:tmpl w:val="A114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C61D3B"/>
    <w:multiLevelType w:val="hybridMultilevel"/>
    <w:tmpl w:val="7116E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7626C8"/>
    <w:multiLevelType w:val="hybridMultilevel"/>
    <w:tmpl w:val="EC066B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76"/>
    <w:rsid w:val="00072C1F"/>
    <w:rsid w:val="000A0BE0"/>
    <w:rsid w:val="00210E45"/>
    <w:rsid w:val="003055DA"/>
    <w:rsid w:val="004C392E"/>
    <w:rsid w:val="004D0BAE"/>
    <w:rsid w:val="004D3FED"/>
    <w:rsid w:val="004E2C8F"/>
    <w:rsid w:val="00505D79"/>
    <w:rsid w:val="005168E5"/>
    <w:rsid w:val="00524147"/>
    <w:rsid w:val="0054236F"/>
    <w:rsid w:val="006F1A7D"/>
    <w:rsid w:val="008673F0"/>
    <w:rsid w:val="00A20249"/>
    <w:rsid w:val="00B8530D"/>
    <w:rsid w:val="00BB35AF"/>
    <w:rsid w:val="00C07FDE"/>
    <w:rsid w:val="00C70076"/>
    <w:rsid w:val="00CA51E6"/>
    <w:rsid w:val="00CE7B74"/>
    <w:rsid w:val="00CF423D"/>
    <w:rsid w:val="00CF45AA"/>
    <w:rsid w:val="00D26F08"/>
    <w:rsid w:val="00D3561C"/>
    <w:rsid w:val="00D42210"/>
    <w:rsid w:val="00E80C40"/>
    <w:rsid w:val="00EA239F"/>
    <w:rsid w:val="00F40AA1"/>
    <w:rsid w:val="00F60C70"/>
    <w:rsid w:val="00FA48D9"/>
    <w:rsid w:val="00FB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700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524147"/>
    <w:pPr>
      <w:ind w:left="720"/>
      <w:contextualSpacing/>
    </w:pPr>
  </w:style>
  <w:style w:type="paragraph" w:styleId="a6">
    <w:name w:val="No Spacing"/>
    <w:uiPriority w:val="99"/>
    <w:qFormat/>
    <w:rsid w:val="005168E5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header"/>
    <w:basedOn w:val="a"/>
    <w:link w:val="Char0"/>
    <w:uiPriority w:val="99"/>
    <w:unhideWhenUsed/>
    <w:rsid w:val="00FA4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FA48D9"/>
  </w:style>
  <w:style w:type="paragraph" w:styleId="a8">
    <w:name w:val="footer"/>
    <w:basedOn w:val="a"/>
    <w:link w:val="Char1"/>
    <w:uiPriority w:val="99"/>
    <w:unhideWhenUsed/>
    <w:rsid w:val="00FA4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FA4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700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524147"/>
    <w:pPr>
      <w:ind w:left="720"/>
      <w:contextualSpacing/>
    </w:pPr>
  </w:style>
  <w:style w:type="paragraph" w:styleId="a6">
    <w:name w:val="No Spacing"/>
    <w:uiPriority w:val="99"/>
    <w:qFormat/>
    <w:rsid w:val="005168E5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header"/>
    <w:basedOn w:val="a"/>
    <w:link w:val="Char0"/>
    <w:uiPriority w:val="99"/>
    <w:unhideWhenUsed/>
    <w:rsid w:val="00FA4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FA48D9"/>
  </w:style>
  <w:style w:type="paragraph" w:styleId="a8">
    <w:name w:val="footer"/>
    <w:basedOn w:val="a"/>
    <w:link w:val="Char1"/>
    <w:uiPriority w:val="99"/>
    <w:unhideWhenUsed/>
    <w:rsid w:val="00FA4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FA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216C-78E5-492B-8FD2-A4708FD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 aljaafri</dc:creator>
  <cp:lastModifiedBy>diaa qanahra</cp:lastModifiedBy>
  <cp:revision>17</cp:revision>
  <dcterms:created xsi:type="dcterms:W3CDTF">2020-07-21T09:38:00Z</dcterms:created>
  <dcterms:modified xsi:type="dcterms:W3CDTF">2020-07-22T09:33:00Z</dcterms:modified>
</cp:coreProperties>
</file>